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598B" w14:textId="77777777" w:rsidR="00D33CB9" w:rsidRDefault="002A65E7" w:rsidP="002B6307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 8</w:t>
      </w:r>
      <w:r w:rsidR="00D45350">
        <w:rPr>
          <w:b/>
          <w:sz w:val="32"/>
          <w:szCs w:val="32"/>
        </w:rPr>
        <w:t>,</w:t>
      </w:r>
      <w:r w:rsidR="00891E89">
        <w:rPr>
          <w:b/>
          <w:sz w:val="32"/>
          <w:szCs w:val="32"/>
        </w:rPr>
        <w:t xml:space="preserve"> 202</w:t>
      </w:r>
      <w:r w:rsidR="00D45350">
        <w:rPr>
          <w:b/>
          <w:sz w:val="32"/>
          <w:szCs w:val="32"/>
        </w:rPr>
        <w:t>1</w:t>
      </w:r>
      <w:r w:rsidR="00AB7E29" w:rsidRPr="00AB7E29">
        <w:rPr>
          <w:b/>
          <w:sz w:val="32"/>
          <w:szCs w:val="32"/>
        </w:rPr>
        <w:t xml:space="preserve"> </w:t>
      </w:r>
    </w:p>
    <w:p w14:paraId="152CF425" w14:textId="77777777" w:rsidR="001A1172" w:rsidRDefault="00D33CB9" w:rsidP="002B6307">
      <w:pPr>
        <w:rPr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 xml:space="preserve">Board Meeting: </w:t>
      </w:r>
      <w:r w:rsidR="002A65E7">
        <w:rPr>
          <w:b/>
          <w:sz w:val="32"/>
          <w:szCs w:val="32"/>
        </w:rPr>
        <w:t>5</w:t>
      </w:r>
      <w:r w:rsidR="00AB7E29" w:rsidRPr="00AB7E29">
        <w:rPr>
          <w:b/>
          <w:sz w:val="32"/>
          <w:szCs w:val="32"/>
        </w:rPr>
        <w:t>:</w:t>
      </w:r>
      <w:r w:rsidR="00891E89">
        <w:rPr>
          <w:b/>
          <w:sz w:val="32"/>
          <w:szCs w:val="32"/>
        </w:rPr>
        <w:t xml:space="preserve">00 p.m. – </w:t>
      </w:r>
      <w:r w:rsidR="002A65E7">
        <w:rPr>
          <w:b/>
          <w:sz w:val="32"/>
          <w:szCs w:val="32"/>
        </w:rPr>
        <w:t>6</w:t>
      </w:r>
      <w:r w:rsidR="00891E89">
        <w:rPr>
          <w:b/>
          <w:sz w:val="32"/>
          <w:szCs w:val="32"/>
        </w:rPr>
        <w:t>:0</w:t>
      </w:r>
      <w:r w:rsidR="00AB7E29" w:rsidRPr="00AB7E29">
        <w:rPr>
          <w:b/>
          <w:sz w:val="32"/>
          <w:szCs w:val="32"/>
        </w:rPr>
        <w:t>0 p.m.</w:t>
      </w:r>
      <w:r>
        <w:rPr>
          <w:bCs/>
          <w:i/>
          <w:iCs/>
          <w:sz w:val="32"/>
          <w:szCs w:val="32"/>
        </w:rPr>
        <w:t xml:space="preserve"> </w:t>
      </w:r>
    </w:p>
    <w:p w14:paraId="10E50512" w14:textId="0F19E249" w:rsidR="00AB7E29" w:rsidRPr="003507DA" w:rsidRDefault="00D33CB9" w:rsidP="003507DA">
      <w:pPr>
        <w:rPr>
          <w:bCs/>
          <w:i/>
          <w:iCs/>
        </w:rPr>
      </w:pPr>
      <w:r w:rsidRPr="003507DA">
        <w:rPr>
          <w:bCs/>
          <w:i/>
          <w:iCs/>
        </w:rPr>
        <w:t>(</w:t>
      </w:r>
      <w:r w:rsidR="001A1172" w:rsidRPr="003507DA">
        <w:rPr>
          <w:bCs/>
          <w:i/>
          <w:iCs/>
        </w:rPr>
        <w:t xml:space="preserve">Board and staff @ Indy Commons, 154 </w:t>
      </w:r>
      <w:r w:rsidR="00185150" w:rsidRPr="003507DA">
        <w:rPr>
          <w:bCs/>
          <w:i/>
          <w:iCs/>
        </w:rPr>
        <w:t xml:space="preserve">S </w:t>
      </w:r>
      <w:r w:rsidR="001A1172" w:rsidRPr="003507DA">
        <w:rPr>
          <w:bCs/>
          <w:i/>
          <w:iCs/>
        </w:rPr>
        <w:t>Main St. Independence</w:t>
      </w:r>
      <w:r w:rsidR="00185150" w:rsidRPr="003507DA">
        <w:rPr>
          <w:bCs/>
          <w:i/>
          <w:iCs/>
        </w:rPr>
        <w:t xml:space="preserve">, OR 97351 or remote. Public </w:t>
      </w:r>
      <w:r w:rsidR="003507DA">
        <w:rPr>
          <w:bCs/>
          <w:i/>
          <w:iCs/>
        </w:rPr>
        <w:t>via Zoom</w:t>
      </w:r>
      <w:r w:rsidR="00185150" w:rsidRPr="003507DA">
        <w:rPr>
          <w:bCs/>
          <w:i/>
          <w:iCs/>
        </w:rPr>
        <w:t xml:space="preserve"> only.</w:t>
      </w:r>
      <w:r w:rsidRPr="003507DA">
        <w:rPr>
          <w:bCs/>
          <w:i/>
          <w:iCs/>
        </w:rPr>
        <w:t>)</w:t>
      </w:r>
    </w:p>
    <w:p w14:paraId="77260758" w14:textId="4DC0DA03" w:rsidR="00D33CB9" w:rsidRPr="003507DA" w:rsidRDefault="00125833" w:rsidP="002B6307">
      <w:pPr>
        <w:rPr>
          <w:bCs/>
          <w:i/>
          <w:iCs/>
        </w:rPr>
      </w:pPr>
      <w:r>
        <w:rPr>
          <w:b/>
          <w:sz w:val="32"/>
          <w:szCs w:val="32"/>
        </w:rPr>
        <w:t xml:space="preserve">Board &amp; Staff </w:t>
      </w:r>
      <w:r w:rsidR="00D33CB9">
        <w:rPr>
          <w:b/>
          <w:sz w:val="32"/>
          <w:szCs w:val="32"/>
        </w:rPr>
        <w:t>Training: 6:00</w:t>
      </w:r>
      <w:r w:rsidR="00E50C8C">
        <w:rPr>
          <w:b/>
          <w:sz w:val="32"/>
          <w:szCs w:val="32"/>
        </w:rPr>
        <w:t xml:space="preserve"> p.m.</w:t>
      </w:r>
      <w:r w:rsidR="00D33CB9">
        <w:rPr>
          <w:b/>
          <w:sz w:val="32"/>
          <w:szCs w:val="32"/>
        </w:rPr>
        <w:t xml:space="preserve"> – 8:00</w:t>
      </w:r>
      <w:r w:rsidR="00E50C8C">
        <w:rPr>
          <w:b/>
          <w:sz w:val="32"/>
          <w:szCs w:val="32"/>
        </w:rPr>
        <w:t xml:space="preserve"> p.m. </w:t>
      </w:r>
      <w:r w:rsidR="00E50C8C" w:rsidRPr="003507DA">
        <w:rPr>
          <w:bCs/>
          <w:i/>
          <w:iCs/>
        </w:rPr>
        <w:t>(closed; staff &amp; Board only)</w:t>
      </w:r>
    </w:p>
    <w:p w14:paraId="4F73A268" w14:textId="77777777" w:rsidR="00851F15" w:rsidRPr="00BB378F" w:rsidRDefault="00851F15" w:rsidP="002B6307">
      <w:pPr>
        <w:rPr>
          <w:bCs/>
          <w:sz w:val="18"/>
          <w:szCs w:val="18"/>
        </w:rPr>
      </w:pPr>
    </w:p>
    <w:p w14:paraId="0EABD078" w14:textId="45DCB2DB" w:rsidR="00C621B0" w:rsidRDefault="00667482" w:rsidP="002B6307">
      <w:r w:rsidRPr="00851F15">
        <w:rPr>
          <w:bCs/>
        </w:rPr>
        <w:t>Web access</w:t>
      </w:r>
      <w:r w:rsidR="00F92BE3" w:rsidRPr="00851F15">
        <w:rPr>
          <w:bCs/>
        </w:rPr>
        <w:t>:</w:t>
      </w:r>
      <w:r w:rsidR="00037CB3" w:rsidRPr="00851F15">
        <w:rPr>
          <w:bCs/>
        </w:rPr>
        <w:t xml:space="preserve"> </w:t>
      </w:r>
      <w:hyperlink r:id="rId8" w:history="1">
        <w:r w:rsidR="00EA2794" w:rsidRPr="00F43666">
          <w:rPr>
            <w:rStyle w:val="Hyperlink"/>
          </w:rPr>
          <w:t>https://us02web.zoom.us/j/82531759036?pwd=WmVyNEhVUWZmKzlJRnFXeU14bWRwUT0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05BED" w:rsidRPr="00851F15" w14:paraId="263846EA" w14:textId="77777777" w:rsidTr="00E05BED">
        <w:tc>
          <w:tcPr>
            <w:tcW w:w="3356" w:type="dxa"/>
          </w:tcPr>
          <w:p w14:paraId="1B2C9288" w14:textId="20986673" w:rsidR="00E05BED" w:rsidRPr="00851F15" w:rsidRDefault="00E05BED" w:rsidP="00E05BED">
            <w:r w:rsidRPr="00851F15">
              <w:t>Call-in (audio only): 669-900-9128</w:t>
            </w:r>
          </w:p>
        </w:tc>
        <w:tc>
          <w:tcPr>
            <w:tcW w:w="3357" w:type="dxa"/>
          </w:tcPr>
          <w:p w14:paraId="17FE1BBD" w14:textId="583530DE" w:rsidR="00E05BED" w:rsidRPr="00851F15" w:rsidRDefault="00E05BED" w:rsidP="00E05BED">
            <w:r w:rsidRPr="00851F15">
              <w:t xml:space="preserve">Meeting ID: </w:t>
            </w:r>
            <w:r w:rsidR="002A65E7" w:rsidRPr="002A65E7">
              <w:rPr>
                <w:rStyle w:val="halyaf"/>
              </w:rPr>
              <w:t>825 3175 9036</w:t>
            </w:r>
          </w:p>
        </w:tc>
        <w:tc>
          <w:tcPr>
            <w:tcW w:w="3357" w:type="dxa"/>
          </w:tcPr>
          <w:p w14:paraId="0A7ADB35" w14:textId="1EF14873" w:rsidR="00E05BED" w:rsidRPr="00851F15" w:rsidRDefault="00E05BED" w:rsidP="00E05BED">
            <w:r w:rsidRPr="00851F15">
              <w:t xml:space="preserve">Passcode: </w:t>
            </w:r>
            <w:r w:rsidR="002A65E7" w:rsidRPr="002A65E7">
              <w:rPr>
                <w:rStyle w:val="halyaf"/>
              </w:rPr>
              <w:t>789210</w:t>
            </w:r>
          </w:p>
        </w:tc>
      </w:tr>
    </w:tbl>
    <w:p w14:paraId="7DA6CC9B" w14:textId="77777777" w:rsidR="00AB7E29" w:rsidRPr="00BB378F" w:rsidRDefault="00AB7E29" w:rsidP="00AB7E29">
      <w:pPr>
        <w:jc w:val="left"/>
        <w:rPr>
          <w:sz w:val="18"/>
          <w:szCs w:val="18"/>
        </w:rPr>
      </w:pPr>
    </w:p>
    <w:tbl>
      <w:tblPr>
        <w:tblStyle w:val="TableGrid"/>
        <w:tblW w:w="8730" w:type="dxa"/>
        <w:tblInd w:w="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30"/>
      </w:tblGrid>
      <w:tr w:rsidR="00B92FA5" w14:paraId="4C2CE277" w14:textId="77777777" w:rsidTr="00AA143B">
        <w:tc>
          <w:tcPr>
            <w:tcW w:w="8730" w:type="dxa"/>
            <w:shd w:val="clear" w:color="auto" w:fill="F2F2F2" w:themeFill="background1" w:themeFillShade="F2"/>
          </w:tcPr>
          <w:p w14:paraId="03045325" w14:textId="77777777" w:rsidR="00B92FA5" w:rsidRPr="005E2EF7" w:rsidRDefault="00B92FA5" w:rsidP="00BC0330">
            <w:pPr>
              <w:spacing w:before="120"/>
              <w:ind w:left="342" w:right="252"/>
              <w:jc w:val="left"/>
              <w:rPr>
                <w:sz w:val="20"/>
                <w:szCs w:val="20"/>
              </w:rPr>
            </w:pPr>
            <w:r w:rsidRPr="005E2EF7">
              <w:rPr>
                <w:b/>
                <w:i/>
                <w:sz w:val="20"/>
                <w:szCs w:val="20"/>
              </w:rPr>
              <w:t>LWC Mission</w:t>
            </w:r>
            <w:r w:rsidRPr="005E2EF7">
              <w:rPr>
                <w:sz w:val="20"/>
                <w:szCs w:val="20"/>
              </w:rPr>
              <w:t>: To engage and assist landowners and communities in the voluntary protection, restoration and enhancement of the Luckiamute and Ash Creek watersheds.</w:t>
            </w:r>
          </w:p>
          <w:p w14:paraId="57F6573B" w14:textId="77777777" w:rsidR="00B92FA5" w:rsidRPr="005E2EF7" w:rsidRDefault="00B92FA5" w:rsidP="00BC0330">
            <w:pPr>
              <w:ind w:left="342" w:right="252"/>
              <w:jc w:val="left"/>
              <w:rPr>
                <w:sz w:val="20"/>
                <w:szCs w:val="20"/>
              </w:rPr>
            </w:pPr>
          </w:p>
          <w:p w14:paraId="207D5365" w14:textId="77777777" w:rsidR="00B92FA5" w:rsidRPr="005E2EF7" w:rsidRDefault="00B92FA5" w:rsidP="00BC0330">
            <w:pPr>
              <w:ind w:left="342" w:right="252"/>
              <w:jc w:val="left"/>
              <w:rPr>
                <w:sz w:val="20"/>
                <w:szCs w:val="20"/>
              </w:rPr>
            </w:pPr>
            <w:r w:rsidRPr="005E2EF7">
              <w:rPr>
                <w:b/>
                <w:i/>
                <w:sz w:val="20"/>
                <w:szCs w:val="20"/>
              </w:rPr>
              <w:t>Discussion Guidance</w:t>
            </w:r>
            <w:r w:rsidRPr="005E2EF7">
              <w:rPr>
                <w:sz w:val="20"/>
                <w:szCs w:val="20"/>
              </w:rPr>
              <w:t>:  When discussing issues, Board members are encouraged to keep the following questions in mind:</w:t>
            </w:r>
          </w:p>
          <w:p w14:paraId="02F515D3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Does the issue advance our mission?</w:t>
            </w:r>
          </w:p>
          <w:p w14:paraId="0F52E1BF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Are we looking at the big picture?</w:t>
            </w:r>
          </w:p>
          <w:p w14:paraId="79AB28AA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Are there past discussions</w:t>
            </w:r>
            <w:r w:rsidR="00273281" w:rsidRPr="005E2EF7">
              <w:rPr>
                <w:sz w:val="20"/>
                <w:szCs w:val="20"/>
              </w:rPr>
              <w:t xml:space="preserve"> or decisions </w:t>
            </w:r>
            <w:r w:rsidRPr="005E2EF7">
              <w:rPr>
                <w:sz w:val="20"/>
                <w:szCs w:val="20"/>
              </w:rPr>
              <w:t>we can draw from?</w:t>
            </w:r>
          </w:p>
          <w:p w14:paraId="3643EF27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Do we need additional information</w:t>
            </w:r>
            <w:r w:rsidR="00273281" w:rsidRPr="005E2EF7">
              <w:rPr>
                <w:sz w:val="20"/>
                <w:szCs w:val="20"/>
              </w:rPr>
              <w:t xml:space="preserve"> before making a decision</w:t>
            </w:r>
            <w:r w:rsidRPr="005E2EF7">
              <w:rPr>
                <w:sz w:val="20"/>
                <w:szCs w:val="20"/>
              </w:rPr>
              <w:t>?</w:t>
            </w:r>
          </w:p>
          <w:p w14:paraId="673A8C7F" w14:textId="77777777" w:rsidR="00B92FA5" w:rsidRPr="00B92FA5" w:rsidRDefault="00B92FA5" w:rsidP="00BC0330">
            <w:pPr>
              <w:pStyle w:val="ListParagraph"/>
              <w:numPr>
                <w:ilvl w:val="0"/>
                <w:numId w:val="1"/>
              </w:numPr>
              <w:spacing w:after="120"/>
              <w:ind w:left="702" w:right="252"/>
              <w:jc w:val="left"/>
              <w:rPr>
                <w:sz w:val="24"/>
                <w:szCs w:val="24"/>
              </w:rPr>
            </w:pPr>
            <w:r w:rsidRPr="005E2EF7">
              <w:rPr>
                <w:sz w:val="20"/>
                <w:szCs w:val="20"/>
              </w:rPr>
              <w:t xml:space="preserve">What unintended consequences </w:t>
            </w:r>
            <w:r w:rsidR="00273281" w:rsidRPr="005E2EF7">
              <w:rPr>
                <w:sz w:val="20"/>
                <w:szCs w:val="20"/>
              </w:rPr>
              <w:t>do we need to</w:t>
            </w:r>
            <w:r w:rsidRPr="005E2EF7">
              <w:rPr>
                <w:sz w:val="20"/>
                <w:szCs w:val="20"/>
              </w:rPr>
              <w:t xml:space="preserve"> consider?</w:t>
            </w:r>
          </w:p>
        </w:tc>
      </w:tr>
    </w:tbl>
    <w:p w14:paraId="14B0B8EB" w14:textId="5E5F542B" w:rsidR="004E4CAC" w:rsidRDefault="004E4CAC" w:rsidP="008227C3">
      <w:pPr>
        <w:spacing w:before="120"/>
        <w:rPr>
          <w:b/>
          <w:sz w:val="28"/>
          <w:szCs w:val="28"/>
        </w:rPr>
      </w:pPr>
      <w:r w:rsidRPr="008227C3">
        <w:rPr>
          <w:b/>
          <w:sz w:val="28"/>
          <w:szCs w:val="28"/>
        </w:rPr>
        <w:t>AGENDA</w:t>
      </w:r>
    </w:p>
    <w:p w14:paraId="0A2CD2FC" w14:textId="6C3BC047" w:rsidR="00E5303B" w:rsidRPr="00E5303B" w:rsidRDefault="00E5303B" w:rsidP="008227C3">
      <w:pPr>
        <w:spacing w:before="12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Board members – please submit your volunteer </w:t>
      </w:r>
      <w:r w:rsidR="00BD615A">
        <w:rPr>
          <w:bCs/>
          <w:i/>
          <w:iCs/>
          <w:sz w:val="20"/>
          <w:szCs w:val="20"/>
        </w:rPr>
        <w:t>hours</w:t>
      </w:r>
      <w:r w:rsidR="00613885">
        <w:rPr>
          <w:bCs/>
          <w:i/>
          <w:iCs/>
          <w:sz w:val="20"/>
          <w:szCs w:val="20"/>
        </w:rPr>
        <w:t xml:space="preserve"> before the meeting (monthly or quarterly – your choice!)</w:t>
      </w:r>
    </w:p>
    <w:p w14:paraId="5AB2D43B" w14:textId="77777777" w:rsidR="005E2EF7" w:rsidRPr="002B6307" w:rsidRDefault="005E2EF7" w:rsidP="005E2EF7">
      <w:pPr>
        <w:rPr>
          <w:b/>
          <w:sz w:val="16"/>
          <w:szCs w:val="16"/>
        </w:rPr>
      </w:pPr>
    </w:p>
    <w:tbl>
      <w:tblPr>
        <w:tblStyle w:val="PlainTable4"/>
        <w:tblW w:w="9540" w:type="dxa"/>
        <w:tblLook w:val="04A0" w:firstRow="1" w:lastRow="0" w:firstColumn="1" w:lastColumn="0" w:noHBand="0" w:noVBand="1"/>
      </w:tblPr>
      <w:tblGrid>
        <w:gridCol w:w="1350"/>
        <w:gridCol w:w="8190"/>
      </w:tblGrid>
      <w:tr w:rsidR="0082754D" w14:paraId="1549DA45" w14:textId="77777777" w:rsidTr="005B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84B281" w14:textId="009204FB" w:rsidR="0082754D" w:rsidRPr="00643544" w:rsidRDefault="00BD578A" w:rsidP="00C946FB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  <w:r w:rsidR="00891E89" w:rsidRPr="00643544">
              <w:rPr>
                <w:b w:val="0"/>
              </w:rPr>
              <w:t>:0</w:t>
            </w:r>
            <w:r w:rsidR="0082754D" w:rsidRPr="00643544">
              <w:rPr>
                <w:b w:val="0"/>
              </w:rPr>
              <w:t>0</w:t>
            </w:r>
            <w:r w:rsidR="00DF334E">
              <w:rPr>
                <w:b w:val="0"/>
              </w:rPr>
              <w:t xml:space="preserve"> </w:t>
            </w:r>
            <w:r w:rsidR="00DF334E" w:rsidRPr="00643544">
              <w:rPr>
                <w:b w:val="0"/>
              </w:rPr>
              <w:t xml:space="preserve">– </w:t>
            </w:r>
            <w:r>
              <w:rPr>
                <w:b w:val="0"/>
              </w:rPr>
              <w:t>5</w:t>
            </w:r>
            <w:r w:rsidR="0082754D" w:rsidRPr="00643544">
              <w:rPr>
                <w:b w:val="0"/>
              </w:rPr>
              <w:t>:</w:t>
            </w:r>
            <w:r w:rsidR="00643544" w:rsidRPr="00643544">
              <w:rPr>
                <w:b w:val="0"/>
              </w:rPr>
              <w:t>15</w:t>
            </w:r>
            <w:r w:rsidR="0082754D" w:rsidRPr="00643544">
              <w:rPr>
                <w:b w:val="0"/>
              </w:rPr>
              <w:t xml:space="preserve"> </w:t>
            </w:r>
          </w:p>
        </w:tc>
        <w:tc>
          <w:tcPr>
            <w:tcW w:w="8190" w:type="dxa"/>
          </w:tcPr>
          <w:p w14:paraId="12C0B4E4" w14:textId="77777777" w:rsidR="0082754D" w:rsidRPr="008655A3" w:rsidRDefault="008655A3" w:rsidP="0082754D">
            <w:pPr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655A3">
              <w:rPr>
                <w:u w:val="single"/>
              </w:rPr>
              <w:t>CALL TO ORDER</w:t>
            </w:r>
            <w:r w:rsidR="0082754D" w:rsidRPr="008655A3">
              <w:rPr>
                <w:u w:val="single"/>
              </w:rPr>
              <w:t xml:space="preserve"> – </w:t>
            </w:r>
            <w:r w:rsidR="00891E89" w:rsidRPr="00F3336B">
              <w:rPr>
                <w:u w:val="single"/>
              </w:rPr>
              <w:t>Wendy Hudson</w:t>
            </w:r>
            <w:r w:rsidR="0082754D" w:rsidRPr="00F3336B">
              <w:rPr>
                <w:u w:val="single"/>
              </w:rPr>
              <w:t>, President</w:t>
            </w:r>
          </w:p>
          <w:p w14:paraId="05E840E2" w14:textId="7E7F4101" w:rsidR="0082754D" w:rsidRPr="00C946FB" w:rsidRDefault="00891E89" w:rsidP="0082754D">
            <w:pPr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46FB">
              <w:rPr>
                <w:b w:val="0"/>
                <w:sz w:val="20"/>
                <w:szCs w:val="20"/>
              </w:rPr>
              <w:t>Introductions – Guests,</w:t>
            </w:r>
            <w:r w:rsidR="0082754D" w:rsidRPr="00C946FB">
              <w:rPr>
                <w:b w:val="0"/>
                <w:sz w:val="20"/>
                <w:szCs w:val="20"/>
              </w:rPr>
              <w:t xml:space="preserve"> Board Members</w:t>
            </w:r>
            <w:r w:rsidRPr="00C946FB">
              <w:rPr>
                <w:b w:val="0"/>
                <w:sz w:val="20"/>
                <w:szCs w:val="20"/>
              </w:rPr>
              <w:t>, Staff</w:t>
            </w:r>
          </w:p>
          <w:p w14:paraId="411C5632" w14:textId="261FA172" w:rsidR="0082754D" w:rsidRPr="00C946FB" w:rsidRDefault="00BD578A" w:rsidP="0082754D">
            <w:pPr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 13</w:t>
            </w:r>
            <w:r w:rsidR="00DF334E">
              <w:rPr>
                <w:b w:val="0"/>
                <w:sz w:val="20"/>
                <w:szCs w:val="20"/>
              </w:rPr>
              <w:t>,</w:t>
            </w:r>
            <w:r w:rsidR="00891E89" w:rsidRPr="00C946FB">
              <w:rPr>
                <w:b w:val="0"/>
                <w:sz w:val="20"/>
                <w:szCs w:val="20"/>
              </w:rPr>
              <w:t xml:space="preserve"> 202</w:t>
            </w:r>
            <w:r w:rsidR="00DF334E">
              <w:rPr>
                <w:b w:val="0"/>
                <w:sz w:val="20"/>
                <w:szCs w:val="20"/>
              </w:rPr>
              <w:t>1</w:t>
            </w:r>
            <w:r w:rsidR="0082754D" w:rsidRPr="00C946FB">
              <w:rPr>
                <w:b w:val="0"/>
                <w:sz w:val="20"/>
                <w:szCs w:val="20"/>
              </w:rPr>
              <w:t xml:space="preserve"> Minutes, </w:t>
            </w:r>
            <w:r w:rsidR="0082754D" w:rsidRPr="00C946FB">
              <w:rPr>
                <w:b w:val="0"/>
                <w:sz w:val="20"/>
                <w:szCs w:val="20"/>
                <w:u w:val="single"/>
              </w:rPr>
              <w:t>ATTACHMENT A</w:t>
            </w:r>
            <w:r w:rsidR="00710499">
              <w:rPr>
                <w:b w:val="0"/>
                <w:sz w:val="20"/>
                <w:szCs w:val="20"/>
                <w:u w:val="single"/>
              </w:rPr>
              <w:t xml:space="preserve">, </w:t>
            </w:r>
            <w:r w:rsidR="0082754D" w:rsidRPr="00C946FB">
              <w:rPr>
                <w:b w:val="0"/>
                <w:sz w:val="20"/>
                <w:szCs w:val="20"/>
                <w:u w:val="single"/>
              </w:rPr>
              <w:t>ACTION ITEM</w:t>
            </w:r>
          </w:p>
          <w:p w14:paraId="1B5017B8" w14:textId="3E2F06F4" w:rsidR="00B7389B" w:rsidRPr="00B7389B" w:rsidRDefault="00B7389B" w:rsidP="008227C3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mittee Announcements (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opportunity for announcements not otherwise on the agenda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  <w:p w14:paraId="657FA7FE" w14:textId="40FE2CD0" w:rsidR="00C946FB" w:rsidRDefault="0082754D" w:rsidP="008227C3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20"/>
                <w:szCs w:val="20"/>
              </w:rPr>
            </w:pPr>
            <w:r w:rsidRPr="00C946FB">
              <w:rPr>
                <w:b w:val="0"/>
                <w:sz w:val="20"/>
                <w:szCs w:val="20"/>
              </w:rPr>
              <w:t>Public Comments</w:t>
            </w:r>
            <w:r w:rsidR="004F1144">
              <w:rPr>
                <w:b w:val="0"/>
                <w:sz w:val="20"/>
                <w:szCs w:val="20"/>
              </w:rPr>
              <w:t xml:space="preserve"> (</w:t>
            </w:r>
            <w:r w:rsidR="004F1144">
              <w:rPr>
                <w:b w:val="0"/>
                <w:i/>
                <w:iCs/>
                <w:sz w:val="20"/>
                <w:szCs w:val="20"/>
              </w:rPr>
              <w:t>please try to keep public comments to five minutes or less)</w:t>
            </w:r>
          </w:p>
          <w:p w14:paraId="0537FA58" w14:textId="42027111" w:rsidR="008F4292" w:rsidRDefault="00CE3D7F" w:rsidP="008F4292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ny </w:t>
            </w:r>
            <w:r w:rsidR="008F4292" w:rsidRPr="00C946FB">
              <w:rPr>
                <w:b w:val="0"/>
                <w:sz w:val="20"/>
                <w:szCs w:val="20"/>
              </w:rPr>
              <w:t>Mission Moments</w:t>
            </w:r>
            <w:r>
              <w:rPr>
                <w:b w:val="0"/>
                <w:sz w:val="20"/>
                <w:szCs w:val="20"/>
              </w:rPr>
              <w:t xml:space="preserve"> to share? </w:t>
            </w:r>
          </w:p>
          <w:p w14:paraId="6D5C9EED" w14:textId="68E7989F" w:rsidR="0082754D" w:rsidRPr="00BB378F" w:rsidRDefault="0082754D" w:rsidP="008227C3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334E" w14:paraId="11FDA89C" w14:textId="77777777" w:rsidTr="00DF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F43F8CC" w14:textId="51CCF4B9" w:rsidR="00DF334E" w:rsidRPr="00DF334E" w:rsidRDefault="00BD578A" w:rsidP="00C946FB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F334E">
              <w:rPr>
                <w:b w:val="0"/>
                <w:bCs w:val="0"/>
              </w:rPr>
              <w:t>:15</w:t>
            </w:r>
            <w:r w:rsidR="00DF334E">
              <w:rPr>
                <w:b w:val="0"/>
              </w:rPr>
              <w:t xml:space="preserve"> </w:t>
            </w:r>
            <w:r w:rsidR="00DF334E" w:rsidRPr="00643544">
              <w:rPr>
                <w:b w:val="0"/>
              </w:rPr>
              <w:t xml:space="preserve">– </w:t>
            </w:r>
            <w:r>
              <w:rPr>
                <w:b w:val="0"/>
              </w:rPr>
              <w:t>5</w:t>
            </w:r>
            <w:r w:rsidR="00DF334E">
              <w:rPr>
                <w:b w:val="0"/>
                <w:bCs w:val="0"/>
              </w:rPr>
              <w:t>:</w:t>
            </w:r>
            <w:r w:rsidR="006730B1">
              <w:rPr>
                <w:b w:val="0"/>
                <w:bCs w:val="0"/>
              </w:rPr>
              <w:t>2</w:t>
            </w:r>
            <w:r w:rsidR="00C83E18">
              <w:rPr>
                <w:b w:val="0"/>
                <w:bCs w:val="0"/>
              </w:rPr>
              <w:t>0</w:t>
            </w:r>
          </w:p>
        </w:tc>
        <w:tc>
          <w:tcPr>
            <w:tcW w:w="8190" w:type="dxa"/>
          </w:tcPr>
          <w:p w14:paraId="33B0AB39" w14:textId="0B195C5D" w:rsidR="006730B1" w:rsidRPr="008655A3" w:rsidRDefault="006730B1" w:rsidP="006730B1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b/>
                <w:u w:val="single"/>
              </w:rPr>
              <w:t>Fundraising Committee</w:t>
            </w:r>
            <w:r w:rsidRPr="00F3336B">
              <w:rPr>
                <w:b/>
                <w:u w:val="single"/>
              </w:rPr>
              <w:t xml:space="preserve"> – Wendy Hudson</w:t>
            </w:r>
          </w:p>
          <w:p w14:paraId="6DAC9C86" w14:textId="2FE80D77" w:rsidR="00E70D52" w:rsidRPr="00C72E05" w:rsidRDefault="006730B1" w:rsidP="006730B1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ap-up </w:t>
            </w:r>
            <w:r w:rsidR="00AF6CC8">
              <w:rPr>
                <w:sz w:val="20"/>
                <w:szCs w:val="20"/>
              </w:rPr>
              <w:t xml:space="preserve">and results </w:t>
            </w:r>
            <w:r>
              <w:rPr>
                <w:sz w:val="20"/>
                <w:szCs w:val="20"/>
              </w:rPr>
              <w:t>of 2021 Love Your Watershed Spring Campaign</w:t>
            </w:r>
          </w:p>
        </w:tc>
      </w:tr>
      <w:tr w:rsidR="00407DFD" w14:paraId="10B8870C" w14:textId="77777777" w:rsidTr="00DF334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B03825" w14:textId="232F3F18" w:rsidR="00407DFD" w:rsidRDefault="00BD578A" w:rsidP="00C946FB">
            <w:pPr>
              <w:jc w:val="left"/>
            </w:pPr>
            <w:r>
              <w:rPr>
                <w:b w:val="0"/>
              </w:rPr>
              <w:t>5</w:t>
            </w:r>
            <w:r w:rsidR="00677FD4">
              <w:rPr>
                <w:b w:val="0"/>
              </w:rPr>
              <w:t>:</w:t>
            </w:r>
            <w:r w:rsidR="006730B1">
              <w:rPr>
                <w:b w:val="0"/>
              </w:rPr>
              <w:t>2</w:t>
            </w:r>
            <w:r w:rsidR="00C83E18">
              <w:rPr>
                <w:b w:val="0"/>
              </w:rPr>
              <w:t>0</w:t>
            </w:r>
            <w:r w:rsidR="00677FD4">
              <w:rPr>
                <w:b w:val="0"/>
              </w:rPr>
              <w:t xml:space="preserve"> </w:t>
            </w:r>
            <w:r w:rsidR="00677FD4" w:rsidRPr="00643544">
              <w:rPr>
                <w:b w:val="0"/>
              </w:rPr>
              <w:t xml:space="preserve">– </w:t>
            </w:r>
            <w:r>
              <w:rPr>
                <w:b w:val="0"/>
              </w:rPr>
              <w:t>5</w:t>
            </w:r>
            <w:r w:rsidR="00677FD4" w:rsidRPr="00643544">
              <w:rPr>
                <w:b w:val="0"/>
              </w:rPr>
              <w:t>:</w:t>
            </w:r>
            <w:r w:rsidR="00C83E18">
              <w:rPr>
                <w:b w:val="0"/>
              </w:rPr>
              <w:t>2</w:t>
            </w:r>
            <w:r w:rsidR="00427859">
              <w:rPr>
                <w:b w:val="0"/>
              </w:rPr>
              <w:t>5</w:t>
            </w:r>
          </w:p>
        </w:tc>
        <w:tc>
          <w:tcPr>
            <w:tcW w:w="8190" w:type="dxa"/>
          </w:tcPr>
          <w:p w14:paraId="7E0E2207" w14:textId="076FD43C" w:rsidR="00407DFD" w:rsidRDefault="006730B1" w:rsidP="0082754D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Finance Committee &amp; Treasurer Report</w:t>
            </w:r>
            <w:r w:rsidR="008E3F7A">
              <w:rPr>
                <w:b/>
                <w:bCs/>
                <w:u w:val="single"/>
              </w:rPr>
              <w:t xml:space="preserve"> – </w:t>
            </w:r>
            <w:r>
              <w:rPr>
                <w:b/>
                <w:bCs/>
                <w:u w:val="single"/>
              </w:rPr>
              <w:t>George Grosch</w:t>
            </w:r>
            <w:r w:rsidR="008E3F7A">
              <w:rPr>
                <w:b/>
                <w:bCs/>
                <w:u w:val="single"/>
              </w:rPr>
              <w:t xml:space="preserve"> </w:t>
            </w:r>
          </w:p>
          <w:p w14:paraId="0E6696EC" w14:textId="4494DEE5" w:rsidR="00DB2683" w:rsidRPr="00DB2683" w:rsidRDefault="006730B1" w:rsidP="0082754D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2021 Financial Report, </w:t>
            </w:r>
            <w:r>
              <w:rPr>
                <w:sz w:val="20"/>
                <w:szCs w:val="20"/>
                <w:u w:val="single"/>
              </w:rPr>
              <w:t xml:space="preserve">ATTACHMENT </w:t>
            </w:r>
            <w:r w:rsidR="00125833">
              <w:rPr>
                <w:sz w:val="20"/>
                <w:szCs w:val="20"/>
                <w:u w:val="single"/>
              </w:rPr>
              <w:t>B</w:t>
            </w:r>
          </w:p>
        </w:tc>
      </w:tr>
      <w:tr w:rsidR="00C83E18" w14:paraId="44034C14" w14:textId="77777777" w:rsidTr="00DF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507EAB9" w14:textId="06FB5095" w:rsidR="00C83E18" w:rsidRDefault="00C83E18" w:rsidP="00C946FB">
            <w:pPr>
              <w:jc w:val="left"/>
              <w:rPr>
                <w:b w:val="0"/>
              </w:rPr>
            </w:pPr>
            <w:r>
              <w:rPr>
                <w:b w:val="0"/>
              </w:rPr>
              <w:t>5:25 – 5:</w:t>
            </w:r>
            <w:r w:rsidR="003366E4">
              <w:rPr>
                <w:b w:val="0"/>
              </w:rPr>
              <w:t>40</w:t>
            </w:r>
          </w:p>
        </w:tc>
        <w:tc>
          <w:tcPr>
            <w:tcW w:w="8190" w:type="dxa"/>
          </w:tcPr>
          <w:p w14:paraId="1216D504" w14:textId="48A0AB59" w:rsidR="00C83E18" w:rsidRPr="008655A3" w:rsidRDefault="00C83E18" w:rsidP="00C83E18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b/>
                <w:u w:val="single"/>
              </w:rPr>
              <w:t>Executive Committee</w:t>
            </w:r>
            <w:r w:rsidRPr="00F3336B">
              <w:rPr>
                <w:b/>
                <w:u w:val="single"/>
              </w:rPr>
              <w:t xml:space="preserve"> – Wendy Hudson</w:t>
            </w:r>
          </w:p>
          <w:p w14:paraId="2404D4A6" w14:textId="705B1E15" w:rsidR="00C83E18" w:rsidRDefault="00C83E18" w:rsidP="00C83E18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Board meeting and EDI training scheduling</w:t>
            </w:r>
          </w:p>
          <w:p w14:paraId="729DF7BF" w14:textId="0F7D91C6" w:rsidR="00C83E18" w:rsidRPr="00295825" w:rsidRDefault="00C83E18" w:rsidP="00C83E18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WC office</w:t>
            </w:r>
            <w:r w:rsidR="00295825">
              <w:rPr>
                <w:sz w:val="20"/>
                <w:szCs w:val="20"/>
              </w:rPr>
              <w:t xml:space="preserve"> lease </w:t>
            </w:r>
            <w:r w:rsidR="00295825">
              <w:rPr>
                <w:sz w:val="20"/>
                <w:szCs w:val="20"/>
                <w:u w:val="single"/>
              </w:rPr>
              <w:t>ATTACHMENT C</w:t>
            </w:r>
          </w:p>
          <w:p w14:paraId="7BC4B291" w14:textId="62B3BA74" w:rsidR="00C83E18" w:rsidRDefault="00C83E18" w:rsidP="00C83E18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85082" w14:paraId="12EB8F29" w14:textId="77777777" w:rsidTr="00BD00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D49CFCA" w14:textId="06D98CC8" w:rsidR="00485082" w:rsidRPr="004079F6" w:rsidRDefault="00BD578A" w:rsidP="0048508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5</w:t>
            </w:r>
            <w:r w:rsidR="00427859">
              <w:rPr>
                <w:b w:val="0"/>
              </w:rPr>
              <w:t>:</w:t>
            </w:r>
            <w:r w:rsidR="003366E4">
              <w:rPr>
                <w:b w:val="0"/>
              </w:rPr>
              <w:t>40</w:t>
            </w:r>
            <w:r w:rsidR="00DF334E">
              <w:rPr>
                <w:b w:val="0"/>
              </w:rPr>
              <w:t xml:space="preserve"> </w:t>
            </w:r>
            <w:r w:rsidR="00485082" w:rsidRPr="00643544">
              <w:rPr>
                <w:b w:val="0"/>
              </w:rPr>
              <w:t xml:space="preserve">– </w:t>
            </w:r>
            <w:r>
              <w:rPr>
                <w:b w:val="0"/>
              </w:rPr>
              <w:t>5</w:t>
            </w:r>
            <w:r w:rsidR="00485082" w:rsidRPr="00643544">
              <w:rPr>
                <w:b w:val="0"/>
              </w:rPr>
              <w:t>:</w:t>
            </w:r>
            <w:r w:rsidR="00125833">
              <w:rPr>
                <w:b w:val="0"/>
              </w:rPr>
              <w:t>45</w:t>
            </w:r>
          </w:p>
        </w:tc>
        <w:tc>
          <w:tcPr>
            <w:tcW w:w="8190" w:type="dxa"/>
          </w:tcPr>
          <w:p w14:paraId="089F6E34" w14:textId="02214380" w:rsidR="00485082" w:rsidRPr="008655A3" w:rsidRDefault="00496B24" w:rsidP="00485082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b/>
                <w:u w:val="single"/>
              </w:rPr>
              <w:t xml:space="preserve">Committee </w:t>
            </w:r>
            <w:r w:rsidR="006730B1">
              <w:rPr>
                <w:b/>
                <w:u w:val="single"/>
              </w:rPr>
              <w:t>Recruitment</w:t>
            </w:r>
            <w:r w:rsidR="00AF6CC8">
              <w:rPr>
                <w:b/>
                <w:u w:val="single"/>
              </w:rPr>
              <w:t>:</w:t>
            </w:r>
            <w:r w:rsidR="006730B1">
              <w:rPr>
                <w:b/>
                <w:u w:val="single"/>
              </w:rPr>
              <w:t xml:space="preserve"> Updates and Clarification</w:t>
            </w:r>
            <w:r w:rsidR="00485082" w:rsidRPr="00F3336B">
              <w:rPr>
                <w:b/>
                <w:u w:val="single"/>
              </w:rPr>
              <w:t xml:space="preserve"> – Wendy Hudson</w:t>
            </w:r>
            <w:r>
              <w:rPr>
                <w:b/>
                <w:u w:val="single"/>
              </w:rPr>
              <w:t xml:space="preserve"> </w:t>
            </w:r>
          </w:p>
          <w:p w14:paraId="73B57237" w14:textId="0B6C5B04" w:rsidR="00485082" w:rsidRPr="004079F6" w:rsidRDefault="00485082" w:rsidP="006730B1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1AB6" w14:paraId="4DAA4F21" w14:textId="77777777" w:rsidTr="00BD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A7DAE96" w14:textId="742E15BE" w:rsidR="00671AB6" w:rsidRDefault="00BD578A" w:rsidP="00671AB6">
            <w:pPr>
              <w:jc w:val="left"/>
            </w:pPr>
            <w:r>
              <w:rPr>
                <w:b w:val="0"/>
              </w:rPr>
              <w:t>5</w:t>
            </w:r>
            <w:r w:rsidR="00671AB6" w:rsidRPr="008F12A2">
              <w:rPr>
                <w:b w:val="0"/>
              </w:rPr>
              <w:t>:4</w:t>
            </w:r>
            <w:r w:rsidR="00125833">
              <w:rPr>
                <w:b w:val="0"/>
              </w:rPr>
              <w:t>5</w:t>
            </w:r>
            <w:r w:rsidR="00671AB6" w:rsidRPr="008F12A2">
              <w:rPr>
                <w:b w:val="0"/>
              </w:rPr>
              <w:t xml:space="preserve"> – </w:t>
            </w:r>
            <w:r>
              <w:rPr>
                <w:b w:val="0"/>
              </w:rPr>
              <w:t>5</w:t>
            </w:r>
            <w:r w:rsidR="00671AB6" w:rsidRPr="008F12A2">
              <w:rPr>
                <w:b w:val="0"/>
              </w:rPr>
              <w:t>:5</w:t>
            </w:r>
            <w:r w:rsidR="00671AB6">
              <w:rPr>
                <w:b w:val="0"/>
              </w:rPr>
              <w:t>5</w:t>
            </w:r>
          </w:p>
        </w:tc>
        <w:tc>
          <w:tcPr>
            <w:tcW w:w="8190" w:type="dxa"/>
          </w:tcPr>
          <w:p w14:paraId="752A3A7F" w14:textId="77777777" w:rsidR="00671AB6" w:rsidRPr="00F3336B" w:rsidRDefault="00671AB6" w:rsidP="00671AB6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655A3">
              <w:rPr>
                <w:b/>
                <w:u w:val="single"/>
              </w:rPr>
              <w:t xml:space="preserve">Executive Director </w:t>
            </w:r>
            <w:r w:rsidRPr="00F3336B">
              <w:rPr>
                <w:b/>
                <w:u w:val="single"/>
              </w:rPr>
              <w:t>Update – Kristen Larson, Executive Director</w:t>
            </w:r>
          </w:p>
          <w:p w14:paraId="7974ABC3" w14:textId="26B4989C" w:rsidR="002A51F9" w:rsidRPr="00295825" w:rsidRDefault="00671AB6" w:rsidP="00295825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A073C7">
              <w:rPr>
                <w:sz w:val="20"/>
                <w:szCs w:val="20"/>
              </w:rPr>
              <w:t>Monthly Activity Report/</w:t>
            </w:r>
            <w:r>
              <w:rPr>
                <w:sz w:val="20"/>
                <w:szCs w:val="20"/>
              </w:rPr>
              <w:t xml:space="preserve"> Minutes Highlights, </w:t>
            </w:r>
            <w:r>
              <w:rPr>
                <w:sz w:val="20"/>
                <w:szCs w:val="20"/>
                <w:u w:val="single"/>
              </w:rPr>
              <w:t>ATTACHMENT</w:t>
            </w:r>
            <w:r w:rsidR="00125833">
              <w:rPr>
                <w:sz w:val="20"/>
                <w:szCs w:val="20"/>
                <w:u w:val="single"/>
              </w:rPr>
              <w:t xml:space="preserve"> </w:t>
            </w:r>
            <w:r w:rsidR="00295825">
              <w:rPr>
                <w:sz w:val="20"/>
                <w:szCs w:val="20"/>
                <w:u w:val="single"/>
              </w:rPr>
              <w:t>D</w:t>
            </w:r>
          </w:p>
          <w:p w14:paraId="529F8B28" w14:textId="303025E3" w:rsidR="00671AB6" w:rsidRPr="000129BD" w:rsidRDefault="00671AB6" w:rsidP="00671A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</w:tr>
      <w:tr w:rsidR="00671AB6" w14:paraId="39414234" w14:textId="77777777" w:rsidTr="00BD00D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6BEBC54" w14:textId="187E3B11" w:rsidR="00671AB6" w:rsidRPr="00643544" w:rsidRDefault="00BD578A" w:rsidP="00671AB6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  <w:r w:rsidR="00671AB6" w:rsidRPr="00643544">
              <w:rPr>
                <w:b w:val="0"/>
              </w:rPr>
              <w:t>:5</w:t>
            </w:r>
            <w:r w:rsidR="00671AB6">
              <w:rPr>
                <w:b w:val="0"/>
              </w:rPr>
              <w:t>5</w:t>
            </w:r>
            <w:r w:rsidR="00671AB6" w:rsidRPr="00643544">
              <w:rPr>
                <w:b w:val="0"/>
              </w:rPr>
              <w:t xml:space="preserve"> – </w:t>
            </w:r>
            <w:r>
              <w:rPr>
                <w:b w:val="0"/>
              </w:rPr>
              <w:t>6</w:t>
            </w:r>
            <w:r w:rsidR="00671AB6" w:rsidRPr="00643544">
              <w:rPr>
                <w:b w:val="0"/>
              </w:rPr>
              <w:t>:00</w:t>
            </w:r>
          </w:p>
        </w:tc>
        <w:tc>
          <w:tcPr>
            <w:tcW w:w="8190" w:type="dxa"/>
          </w:tcPr>
          <w:p w14:paraId="70932B7A" w14:textId="61C449FA" w:rsidR="00671AB6" w:rsidRDefault="00671AB6" w:rsidP="00671AB6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u w:val="single"/>
              </w:rPr>
              <w:t>Topics for Future Consideration</w:t>
            </w:r>
          </w:p>
          <w:p w14:paraId="4BDEB136" w14:textId="436E6DD6" w:rsidR="00671AB6" w:rsidRPr="002F404C" w:rsidRDefault="00671AB6" w:rsidP="00671AB6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 w:rsidRPr="002D02C7">
              <w:rPr>
                <w:bCs/>
                <w:i/>
                <w:iCs/>
                <w:sz w:val="20"/>
                <w:szCs w:val="20"/>
              </w:rPr>
              <w:t xml:space="preserve">Opportunity to raise topics or questions for the LWC to consider in a future meeting. </w:t>
            </w:r>
          </w:p>
        </w:tc>
      </w:tr>
    </w:tbl>
    <w:p w14:paraId="13746599" w14:textId="77777777" w:rsidR="009312FC" w:rsidRDefault="009312FC" w:rsidP="00AB7E29">
      <w:pPr>
        <w:jc w:val="left"/>
        <w:rPr>
          <w:b/>
        </w:rPr>
      </w:pPr>
    </w:p>
    <w:p w14:paraId="24CE5B43" w14:textId="13208F59" w:rsidR="00BD578A" w:rsidRPr="00BD578A" w:rsidRDefault="00BD578A" w:rsidP="00AB7E29">
      <w:pPr>
        <w:jc w:val="left"/>
        <w:rPr>
          <w:bCs/>
          <w:i/>
          <w:iCs/>
        </w:rPr>
      </w:pPr>
      <w:r>
        <w:rPr>
          <w:b/>
        </w:rPr>
        <w:t>6</w:t>
      </w:r>
      <w:r w:rsidR="00C946FB" w:rsidRPr="00C946FB">
        <w:rPr>
          <w:b/>
        </w:rPr>
        <w:t>:00 Adjourn</w:t>
      </w:r>
      <w:r>
        <w:rPr>
          <w:b/>
        </w:rPr>
        <w:t xml:space="preserve"> </w:t>
      </w:r>
      <w:r>
        <w:rPr>
          <w:bCs/>
          <w:i/>
          <w:iCs/>
        </w:rPr>
        <w:t>(P</w:t>
      </w:r>
      <w:r w:rsidRPr="00BD578A">
        <w:rPr>
          <w:bCs/>
          <w:i/>
          <w:iCs/>
        </w:rPr>
        <w:t>ublic participants sign-off, Board and staff remain for training.</w:t>
      </w:r>
      <w:r>
        <w:rPr>
          <w:bCs/>
          <w:i/>
          <w:iCs/>
        </w:rPr>
        <w:t>)</w:t>
      </w:r>
    </w:p>
    <w:p w14:paraId="64E7B6FE" w14:textId="27050027" w:rsidR="00BB15DB" w:rsidRDefault="00BB15DB" w:rsidP="00591ADB">
      <w:pPr>
        <w:jc w:val="left"/>
        <w:rPr>
          <w:b/>
          <w:sz w:val="28"/>
          <w:szCs w:val="28"/>
        </w:rPr>
      </w:pPr>
      <w:bookmarkStart w:id="0" w:name="_Hlk38558352"/>
    </w:p>
    <w:p w14:paraId="05E3A1D4" w14:textId="08C3E456" w:rsidR="00125833" w:rsidRDefault="00125833" w:rsidP="00591ADB">
      <w:pPr>
        <w:jc w:val="left"/>
        <w:rPr>
          <w:b/>
          <w:sz w:val="28"/>
          <w:szCs w:val="28"/>
        </w:rPr>
      </w:pPr>
    </w:p>
    <w:p w14:paraId="5E1B720F" w14:textId="70F4C510" w:rsidR="00125833" w:rsidRDefault="00125833" w:rsidP="00591ADB">
      <w:pPr>
        <w:jc w:val="left"/>
        <w:rPr>
          <w:b/>
          <w:sz w:val="28"/>
          <w:szCs w:val="28"/>
        </w:rPr>
      </w:pPr>
    </w:p>
    <w:p w14:paraId="7938E913" w14:textId="77777777" w:rsidR="00125833" w:rsidRDefault="00125833" w:rsidP="00591ADB">
      <w:pPr>
        <w:jc w:val="left"/>
        <w:rPr>
          <w:b/>
          <w:sz w:val="28"/>
          <w:szCs w:val="28"/>
        </w:rPr>
      </w:pPr>
    </w:p>
    <w:p w14:paraId="4F202E28" w14:textId="40F07C92" w:rsidR="005A0D89" w:rsidRDefault="00891E89" w:rsidP="00591AD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Important dates coming up – please mark your calendars!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970"/>
        <w:gridCol w:w="1620"/>
        <w:gridCol w:w="5130"/>
      </w:tblGrid>
      <w:tr w:rsidR="00B27A46" w14:paraId="064B8749" w14:textId="77777777" w:rsidTr="005B2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4C9FB50" w14:textId="5F4F9E53" w:rsidR="00B27A46" w:rsidRPr="00591ADB" w:rsidRDefault="00B27A46" w:rsidP="00891E89">
            <w:pPr>
              <w:jc w:val="left"/>
            </w:pPr>
            <w:r w:rsidRPr="00591ADB">
              <w:t>Day</w:t>
            </w:r>
            <w:r w:rsidR="000A317B">
              <w:t>,</w:t>
            </w:r>
            <w:r w:rsidRPr="00591ADB">
              <w:t xml:space="preserve"> Date</w:t>
            </w:r>
          </w:p>
        </w:tc>
        <w:tc>
          <w:tcPr>
            <w:tcW w:w="1620" w:type="dxa"/>
          </w:tcPr>
          <w:p w14:paraId="03BB2DEB" w14:textId="77777777" w:rsidR="00B27A46" w:rsidRPr="00591ADB" w:rsidRDefault="00B27A46" w:rsidP="00891E8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ADB">
              <w:t>Time</w:t>
            </w:r>
          </w:p>
        </w:tc>
        <w:tc>
          <w:tcPr>
            <w:tcW w:w="5130" w:type="dxa"/>
          </w:tcPr>
          <w:p w14:paraId="3EDD3B9B" w14:textId="77777777" w:rsidR="00B27A46" w:rsidRPr="00591ADB" w:rsidRDefault="00B27A46" w:rsidP="00891E8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ADB">
              <w:t>Event</w:t>
            </w:r>
          </w:p>
        </w:tc>
      </w:tr>
      <w:tr w:rsidR="002D3F4E" w14:paraId="312CCF22" w14:textId="77777777" w:rsidTr="005B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04CEAA3" w14:textId="3F9E67C3" w:rsidR="002D3F4E" w:rsidRPr="002D3F4E" w:rsidRDefault="002D3F4E" w:rsidP="00891E89">
            <w:pPr>
              <w:jc w:val="left"/>
              <w:rPr>
                <w:b w:val="0"/>
                <w:bCs w:val="0"/>
              </w:rPr>
            </w:pPr>
            <w:r w:rsidRPr="002D3F4E">
              <w:rPr>
                <w:b w:val="0"/>
                <w:bCs w:val="0"/>
              </w:rPr>
              <w:t xml:space="preserve">Tuesday, </w:t>
            </w:r>
            <w:r w:rsidR="00027B92">
              <w:rPr>
                <w:b w:val="0"/>
                <w:bCs w:val="0"/>
              </w:rPr>
              <w:t>July 13</w:t>
            </w:r>
          </w:p>
        </w:tc>
        <w:tc>
          <w:tcPr>
            <w:tcW w:w="1620" w:type="dxa"/>
          </w:tcPr>
          <w:p w14:paraId="21D22B03" w14:textId="444C25A1" w:rsidR="002D3F4E" w:rsidRPr="00591ADB" w:rsidRDefault="002D3F4E" w:rsidP="00891E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 – 9:30am</w:t>
            </w:r>
          </w:p>
        </w:tc>
        <w:tc>
          <w:tcPr>
            <w:tcW w:w="5130" w:type="dxa"/>
          </w:tcPr>
          <w:p w14:paraId="16C8D1FF" w14:textId="71E3F2D1" w:rsidR="002D3F4E" w:rsidRPr="00591ADB" w:rsidRDefault="002D3F4E" w:rsidP="00891E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O Committee meeting</w:t>
            </w:r>
          </w:p>
        </w:tc>
      </w:tr>
      <w:tr w:rsidR="00027B92" w14:paraId="187C5576" w14:textId="77777777" w:rsidTr="005B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E02A74B" w14:textId="7411742E" w:rsidR="00027B92" w:rsidRPr="00B27A46" w:rsidRDefault="00027B92" w:rsidP="00027B92">
            <w:pPr>
              <w:jc w:val="left"/>
              <w:rPr>
                <w:rFonts w:eastAsia="Times New Roman" w:cs="Arial"/>
                <w:color w:val="222222"/>
              </w:rPr>
            </w:pPr>
            <w:r w:rsidRPr="00B27A46">
              <w:rPr>
                <w:rFonts w:eastAsia="Times New Roman" w:cs="Arial"/>
                <w:b w:val="0"/>
                <w:bCs w:val="0"/>
                <w:color w:val="222222"/>
              </w:rPr>
              <w:t xml:space="preserve">Wednesday, </w:t>
            </w:r>
            <w:r>
              <w:rPr>
                <w:rFonts w:eastAsia="Times New Roman" w:cs="Arial"/>
                <w:b w:val="0"/>
                <w:bCs w:val="0"/>
                <w:color w:val="222222"/>
              </w:rPr>
              <w:t>July 21</w:t>
            </w:r>
          </w:p>
        </w:tc>
        <w:tc>
          <w:tcPr>
            <w:tcW w:w="1620" w:type="dxa"/>
            <w:vAlign w:val="center"/>
          </w:tcPr>
          <w:p w14:paraId="76D8D6FD" w14:textId="7B186121" w:rsidR="00027B92" w:rsidRDefault="00027B92" w:rsidP="00027B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1-2pm</w:t>
            </w:r>
          </w:p>
        </w:tc>
        <w:tc>
          <w:tcPr>
            <w:tcW w:w="5130" w:type="dxa"/>
            <w:vAlign w:val="center"/>
          </w:tcPr>
          <w:p w14:paraId="77BC93BB" w14:textId="686AE6C4" w:rsidR="00027B92" w:rsidRDefault="00027B92" w:rsidP="00027B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Governance Committee (GC) meeting</w:t>
            </w:r>
          </w:p>
        </w:tc>
      </w:tr>
      <w:tr w:rsidR="009547A6" w14:paraId="46575EE4" w14:textId="77777777" w:rsidTr="005B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06AAEA9" w14:textId="6BAADD7C" w:rsidR="009547A6" w:rsidRPr="009547A6" w:rsidRDefault="009547A6" w:rsidP="009547A6">
            <w:pPr>
              <w:jc w:val="left"/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b w:val="0"/>
                <w:bCs w:val="0"/>
                <w:color w:val="222222"/>
              </w:rPr>
              <w:t>Mo</w:t>
            </w:r>
            <w:r w:rsidRPr="009547A6">
              <w:rPr>
                <w:rFonts w:eastAsia="Times New Roman" w:cs="Arial"/>
                <w:b w:val="0"/>
                <w:bCs w:val="0"/>
                <w:color w:val="222222"/>
              </w:rPr>
              <w:t xml:space="preserve">nday, </w:t>
            </w:r>
            <w:r>
              <w:rPr>
                <w:rFonts w:eastAsia="Times New Roman" w:cs="Arial"/>
                <w:b w:val="0"/>
                <w:bCs w:val="0"/>
                <w:color w:val="222222"/>
              </w:rPr>
              <w:t>July 26</w:t>
            </w:r>
          </w:p>
        </w:tc>
        <w:tc>
          <w:tcPr>
            <w:tcW w:w="1620" w:type="dxa"/>
            <w:vAlign w:val="center"/>
          </w:tcPr>
          <w:p w14:paraId="77BB68C6" w14:textId="75940F42" w:rsidR="009547A6" w:rsidRPr="009547A6" w:rsidRDefault="009547A6" w:rsidP="009547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bCs/>
                <w:color w:val="222222"/>
              </w:rPr>
              <w:t>4-5:30pm</w:t>
            </w:r>
          </w:p>
        </w:tc>
        <w:tc>
          <w:tcPr>
            <w:tcW w:w="5130" w:type="dxa"/>
            <w:vAlign w:val="center"/>
          </w:tcPr>
          <w:p w14:paraId="6BAF7CE5" w14:textId="0431F784" w:rsidR="009547A6" w:rsidRPr="009547A6" w:rsidRDefault="009547A6" w:rsidP="009547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</w:rPr>
            </w:pPr>
            <w:r w:rsidRPr="00227AF5">
              <w:rPr>
                <w:rFonts w:eastAsia="Times New Roman" w:cs="Arial"/>
                <w:bCs/>
                <w:color w:val="222222"/>
              </w:rPr>
              <w:t>Finance Committee</w:t>
            </w:r>
            <w:r>
              <w:rPr>
                <w:rFonts w:eastAsia="Times New Roman" w:cs="Arial"/>
                <w:bCs/>
                <w:color w:val="222222"/>
              </w:rPr>
              <w:t xml:space="preserve"> (FC)</w:t>
            </w:r>
            <w:r w:rsidRPr="00227AF5">
              <w:rPr>
                <w:rFonts w:eastAsia="Times New Roman" w:cs="Arial"/>
                <w:bCs/>
                <w:color w:val="222222"/>
              </w:rPr>
              <w:t xml:space="preserve"> meeting</w:t>
            </w:r>
          </w:p>
        </w:tc>
      </w:tr>
      <w:tr w:rsidR="00027B92" w14:paraId="60D95868" w14:textId="77777777" w:rsidTr="005B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0DAD482" w14:textId="4120B2C3" w:rsidR="00027B92" w:rsidRPr="00B27A46" w:rsidRDefault="00027B92" w:rsidP="00027B92">
            <w:pPr>
              <w:jc w:val="left"/>
              <w:rPr>
                <w:rFonts w:eastAsia="Times New Roman" w:cs="Arial"/>
                <w:color w:val="222222"/>
              </w:rPr>
            </w:pPr>
            <w:r w:rsidRPr="00B27A46">
              <w:rPr>
                <w:rFonts w:eastAsia="Times New Roman" w:cs="Arial"/>
                <w:b w:val="0"/>
                <w:bCs w:val="0"/>
                <w:color w:val="222222"/>
              </w:rPr>
              <w:t xml:space="preserve">Tuesday, </w:t>
            </w:r>
            <w:r w:rsidR="009547A6">
              <w:rPr>
                <w:rFonts w:eastAsia="Times New Roman" w:cs="Arial"/>
                <w:b w:val="0"/>
                <w:bCs w:val="0"/>
                <w:color w:val="222222"/>
              </w:rPr>
              <w:t>July 27</w:t>
            </w:r>
          </w:p>
        </w:tc>
        <w:tc>
          <w:tcPr>
            <w:tcW w:w="1620" w:type="dxa"/>
            <w:vAlign w:val="center"/>
          </w:tcPr>
          <w:p w14:paraId="46177876" w14:textId="01260E68" w:rsidR="00027B92" w:rsidRDefault="00027B92" w:rsidP="00027B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3-5 pm</w:t>
            </w:r>
          </w:p>
        </w:tc>
        <w:tc>
          <w:tcPr>
            <w:tcW w:w="5130" w:type="dxa"/>
            <w:vAlign w:val="center"/>
          </w:tcPr>
          <w:p w14:paraId="0D751CAA" w14:textId="5332E57F" w:rsidR="00027B92" w:rsidRDefault="00027B92" w:rsidP="00027B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Executive Committee (EC) meeting</w:t>
            </w:r>
          </w:p>
        </w:tc>
      </w:tr>
      <w:tr w:rsidR="00027B92" w14:paraId="7356148E" w14:textId="77777777" w:rsidTr="005B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D9D9D9" w:themeFill="background1" w:themeFillShade="D9"/>
            <w:vAlign w:val="center"/>
          </w:tcPr>
          <w:p w14:paraId="4D5BC746" w14:textId="77777777" w:rsidR="00027B92" w:rsidRPr="00B27A46" w:rsidRDefault="00027B92" w:rsidP="00027B92">
            <w:pPr>
              <w:jc w:val="left"/>
              <w:rPr>
                <w:rFonts w:eastAsia="Times New Roman" w:cs="Arial"/>
                <w:color w:val="2222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4F8AE42" w14:textId="77777777" w:rsidR="00027B92" w:rsidRDefault="00027B92" w:rsidP="00027B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341EE0B" w14:textId="77777777" w:rsidR="00027B92" w:rsidRDefault="00027B92" w:rsidP="00027B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</w:rPr>
            </w:pPr>
          </w:p>
        </w:tc>
      </w:tr>
      <w:tr w:rsidR="00027B92" w14:paraId="31973A50" w14:textId="77777777" w:rsidTr="005B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06DB0186" w14:textId="4C3E2273" w:rsidR="00027B92" w:rsidRDefault="00027B92" w:rsidP="00027B92">
            <w:pPr>
              <w:jc w:val="left"/>
              <w:rPr>
                <w:rFonts w:eastAsia="Times New Roman" w:cs="Arial"/>
                <w:b w:val="0"/>
                <w:bCs w:val="0"/>
                <w:color w:val="222222"/>
              </w:rPr>
            </w:pPr>
            <w:r w:rsidRPr="00B27A46">
              <w:rPr>
                <w:rFonts w:eastAsia="Times New Roman" w:cs="Arial"/>
                <w:b w:val="0"/>
                <w:bCs w:val="0"/>
                <w:color w:val="222222"/>
              </w:rPr>
              <w:t xml:space="preserve">Wednesday, </w:t>
            </w:r>
            <w:r w:rsidR="00667683">
              <w:rPr>
                <w:rFonts w:eastAsia="Times New Roman" w:cs="Arial"/>
                <w:b w:val="0"/>
                <w:bCs w:val="0"/>
                <w:color w:val="222222"/>
              </w:rPr>
              <w:t>August 11</w:t>
            </w:r>
          </w:p>
        </w:tc>
        <w:tc>
          <w:tcPr>
            <w:tcW w:w="1620" w:type="dxa"/>
            <w:vAlign w:val="center"/>
          </w:tcPr>
          <w:p w14:paraId="1AD621B6" w14:textId="258B3B41" w:rsidR="00027B92" w:rsidRDefault="00027B92" w:rsidP="00027B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3-5pm</w:t>
            </w:r>
          </w:p>
        </w:tc>
        <w:tc>
          <w:tcPr>
            <w:tcW w:w="5130" w:type="dxa"/>
            <w:vAlign w:val="center"/>
          </w:tcPr>
          <w:p w14:paraId="23D80727" w14:textId="696CE987" w:rsidR="00027B92" w:rsidRDefault="00027B92" w:rsidP="00027B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Fundraising Committee (FRC) meeting</w:t>
            </w:r>
          </w:p>
        </w:tc>
      </w:tr>
      <w:tr w:rsidR="00027B92" w14:paraId="5B65EFCF" w14:textId="77777777" w:rsidTr="005B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32CDC29" w14:textId="5387D8D6" w:rsidR="00027B92" w:rsidRPr="00667683" w:rsidRDefault="00027B92" w:rsidP="00027B92">
            <w:pPr>
              <w:jc w:val="left"/>
              <w:rPr>
                <w:rFonts w:eastAsia="Times New Roman" w:cs="Arial"/>
                <w:b w:val="0"/>
                <w:bCs w:val="0"/>
                <w:i/>
                <w:iCs/>
                <w:color w:val="222222"/>
              </w:rPr>
            </w:pPr>
            <w:r w:rsidRPr="00667683">
              <w:rPr>
                <w:rFonts w:eastAsia="Times New Roman" w:cs="Arial"/>
                <w:i/>
                <w:iCs/>
                <w:color w:val="222222"/>
              </w:rPr>
              <w:t xml:space="preserve">Thursday, </w:t>
            </w:r>
            <w:r w:rsidR="00667683" w:rsidRPr="00667683">
              <w:rPr>
                <w:rFonts w:eastAsia="Times New Roman" w:cs="Arial"/>
                <w:i/>
                <w:iCs/>
                <w:color w:val="222222"/>
              </w:rPr>
              <w:t>August 12</w:t>
            </w:r>
          </w:p>
        </w:tc>
        <w:tc>
          <w:tcPr>
            <w:tcW w:w="1620" w:type="dxa"/>
            <w:vAlign w:val="center"/>
          </w:tcPr>
          <w:p w14:paraId="5B06E5B6" w14:textId="427876FE" w:rsidR="00027B92" w:rsidRPr="00667683" w:rsidRDefault="00027B92" w:rsidP="00027B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222222"/>
              </w:rPr>
            </w:pPr>
            <w:r w:rsidRPr="00667683">
              <w:rPr>
                <w:rFonts w:eastAsia="Times New Roman" w:cs="Arial"/>
                <w:b/>
                <w:bCs/>
                <w:i/>
                <w:iCs/>
                <w:color w:val="222222"/>
              </w:rPr>
              <w:t>6-8pm</w:t>
            </w:r>
          </w:p>
        </w:tc>
        <w:tc>
          <w:tcPr>
            <w:tcW w:w="5130" w:type="dxa"/>
            <w:vAlign w:val="center"/>
          </w:tcPr>
          <w:p w14:paraId="32A768A2" w14:textId="049A751E" w:rsidR="00027B92" w:rsidRPr="00667683" w:rsidRDefault="00027B92" w:rsidP="00027B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222222"/>
              </w:rPr>
            </w:pPr>
            <w:r w:rsidRPr="00667683">
              <w:rPr>
                <w:rFonts w:eastAsia="Times New Roman" w:cs="Arial"/>
                <w:b/>
                <w:bCs/>
                <w:i/>
                <w:iCs/>
                <w:color w:val="222222"/>
              </w:rPr>
              <w:t xml:space="preserve">LWC Board mtg. </w:t>
            </w:r>
            <w:r w:rsidR="00667683" w:rsidRPr="00667683">
              <w:rPr>
                <w:rFonts w:eastAsia="Times New Roman" w:cs="Arial"/>
                <w:b/>
                <w:bCs/>
                <w:i/>
                <w:iCs/>
                <w:color w:val="222222"/>
              </w:rPr>
              <w:t xml:space="preserve">– </w:t>
            </w:r>
            <w:r w:rsidR="000F1406">
              <w:rPr>
                <w:rFonts w:eastAsia="Times New Roman" w:cs="Arial"/>
                <w:b/>
                <w:bCs/>
                <w:i/>
                <w:iCs/>
                <w:color w:val="222222"/>
              </w:rPr>
              <w:t xml:space="preserve">to </w:t>
            </w:r>
            <w:r w:rsidR="00667683" w:rsidRPr="00667683">
              <w:rPr>
                <w:rFonts w:eastAsia="Times New Roman" w:cs="Arial"/>
                <w:b/>
                <w:bCs/>
                <w:i/>
                <w:iCs/>
                <w:color w:val="222222"/>
              </w:rPr>
              <w:t>possibly reschedule - TBD</w:t>
            </w:r>
          </w:p>
        </w:tc>
      </w:tr>
      <w:bookmarkEnd w:id="0"/>
    </w:tbl>
    <w:p w14:paraId="3F125F87" w14:textId="77777777" w:rsidR="00BE67C3" w:rsidRPr="00BE67C3" w:rsidRDefault="00BE67C3" w:rsidP="00BE67C3">
      <w:pPr>
        <w:rPr>
          <w:rFonts w:cstheme="minorHAnsi"/>
          <w:b/>
          <w:sz w:val="28"/>
          <w:szCs w:val="28"/>
          <w:u w:val="single"/>
        </w:rPr>
      </w:pPr>
    </w:p>
    <w:p w14:paraId="3EE78167" w14:textId="77777777" w:rsidR="00BE67C3" w:rsidRPr="00BE67C3" w:rsidRDefault="00BE67C3" w:rsidP="00BE67C3">
      <w:pPr>
        <w:rPr>
          <w:rFonts w:cstheme="minorHAnsi"/>
          <w:b/>
          <w:sz w:val="28"/>
          <w:szCs w:val="28"/>
          <w:u w:val="single"/>
        </w:rPr>
      </w:pPr>
      <w:r w:rsidRPr="00BE67C3">
        <w:rPr>
          <w:rFonts w:cstheme="minorHAnsi"/>
          <w:b/>
          <w:sz w:val="28"/>
          <w:szCs w:val="28"/>
          <w:u w:val="single"/>
        </w:rPr>
        <w:t>Projects</w:t>
      </w:r>
    </w:p>
    <w:tbl>
      <w:tblPr>
        <w:tblpPr w:leftFromText="180" w:rightFromText="180" w:vertAnchor="text" w:horzAnchor="margin" w:tblpXSpec="center" w:tblpY="156"/>
        <w:tblW w:w="9730" w:type="dxa"/>
        <w:tblLayout w:type="fixed"/>
        <w:tblLook w:val="04A0" w:firstRow="1" w:lastRow="0" w:firstColumn="1" w:lastColumn="0" w:noHBand="0" w:noVBand="1"/>
      </w:tblPr>
      <w:tblGrid>
        <w:gridCol w:w="2255"/>
        <w:gridCol w:w="1700"/>
        <w:gridCol w:w="2080"/>
        <w:gridCol w:w="1980"/>
        <w:gridCol w:w="1715"/>
      </w:tblGrid>
      <w:tr w:rsidR="00BE67C3" w:rsidRPr="003A572C" w14:paraId="3FF14EFB" w14:textId="77777777" w:rsidTr="00183A64">
        <w:trPr>
          <w:trHeight w:val="60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C3192" w14:textId="77777777" w:rsidR="00BE67C3" w:rsidRPr="003A572C" w:rsidRDefault="00BE67C3" w:rsidP="009F21E7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Application Pending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6901F" w14:textId="77777777" w:rsidR="00BE67C3" w:rsidRPr="003A572C" w:rsidRDefault="00BE67C3" w:rsidP="009F21E7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sign &amp; Permit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3C62F" w14:textId="77777777" w:rsidR="00BE67C3" w:rsidRPr="003A572C" w:rsidRDefault="00BE67C3" w:rsidP="009F21E7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46D983" w14:textId="77777777" w:rsidR="00BE67C3" w:rsidRPr="003A572C" w:rsidRDefault="00BE67C3" w:rsidP="009F21E7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intenance &amp; Monitor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3214C" w14:textId="77777777" w:rsidR="00BE67C3" w:rsidRPr="003A572C" w:rsidRDefault="00BE67C3" w:rsidP="009F21E7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otes</w:t>
            </w:r>
          </w:p>
        </w:tc>
      </w:tr>
      <w:tr w:rsidR="00BE67C3" w:rsidRPr="003A572C" w14:paraId="7A761412" w14:textId="77777777" w:rsidTr="00183A64">
        <w:trPr>
          <w:trHeight w:val="51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305" w14:textId="10EA2AC9" w:rsidR="00BE67C3" w:rsidRPr="003A572C" w:rsidRDefault="00084007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egon Wildlife Foundation – cash match for Beaver TA</w:t>
            </w:r>
            <w:r w:rsidR="00EC59C2" w:rsidRPr="00EC59C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682" w14:textId="2FF125A2" w:rsidR="00BE67C3" w:rsidRPr="003A572C" w:rsidRDefault="00702E40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WEB TA + SE Proposals: Mid-Willamette Beaver Partnershi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0BD6" w14:textId="7D160F38" w:rsidR="00BE67C3" w:rsidRPr="003A572C" w:rsidRDefault="00BE67C3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  <w:t>REVEG:</w:t>
            </w:r>
            <w:r w:rsidRPr="003A572C">
              <w:rPr>
                <w:rFonts w:cstheme="minorHAnsi"/>
                <w:color w:val="000000"/>
                <w:sz w:val="20"/>
                <w:szCs w:val="20"/>
              </w:rPr>
              <w:t xml:space="preserve"> LSNA Phase III, MMT MW “LP3” Reveg &amp; Fencing, Maxfield Creek Reveg</w:t>
            </w:r>
            <w:r w:rsidR="0030735D">
              <w:rPr>
                <w:rFonts w:cstheme="minorHAnsi"/>
                <w:color w:val="000000"/>
                <w:sz w:val="20"/>
                <w:szCs w:val="20"/>
              </w:rPr>
              <w:t>, S. Fork Pedee, Upper Ritner RCG</w:t>
            </w:r>
            <w:r w:rsidR="009F3C90">
              <w:rPr>
                <w:rFonts w:cstheme="minorHAnsi"/>
                <w:color w:val="000000"/>
                <w:sz w:val="20"/>
                <w:szCs w:val="20"/>
              </w:rPr>
              <w:t>, J2E</w:t>
            </w:r>
            <w:r w:rsidR="00183A6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183A64" w:rsidRPr="003A572C">
              <w:rPr>
                <w:rFonts w:cstheme="minorHAnsi"/>
                <w:color w:val="000000"/>
                <w:sz w:val="20"/>
                <w:szCs w:val="20"/>
              </w:rPr>
              <w:t xml:space="preserve"> Expand the Benefit Site 2</w:t>
            </w:r>
            <w:r w:rsidR="00183A64">
              <w:rPr>
                <w:rFonts w:cstheme="minorHAnsi"/>
                <w:color w:val="000000"/>
                <w:sz w:val="20"/>
                <w:szCs w:val="20"/>
              </w:rPr>
              <w:t xml:space="preserve"> (Little Luc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CF0" w14:textId="36A3B85D" w:rsidR="00BE67C3" w:rsidRPr="003A572C" w:rsidRDefault="00BE67C3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  <w:t>REVEG:</w:t>
            </w:r>
            <w:r w:rsidRPr="003A572C">
              <w:rPr>
                <w:rFonts w:cstheme="minorHAnsi"/>
                <w:color w:val="000000"/>
                <w:sz w:val="20"/>
                <w:szCs w:val="20"/>
              </w:rPr>
              <w:t xml:space="preserve"> LSNA Phases I &amp; II; Upper Luckiamute Phases I &amp; II; Fencing/Reveg; Ash Creek</w:t>
            </w:r>
            <w:r w:rsidR="00352FBA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r w:rsidR="00352FBA" w:rsidRPr="003A572C">
              <w:rPr>
                <w:rFonts w:cstheme="minorHAnsi"/>
                <w:color w:val="000000"/>
                <w:sz w:val="20"/>
                <w:szCs w:val="20"/>
              </w:rPr>
              <w:t xml:space="preserve"> Expand the Benefit Site 1 (Luckiamute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681E" w14:textId="36D6C13C" w:rsidR="00BE67C3" w:rsidRPr="003A572C" w:rsidRDefault="00BE67C3" w:rsidP="00BE67C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 – </w:t>
            </w:r>
            <w:r w:rsidR="00667683">
              <w:rPr>
                <w:rFonts w:cstheme="minorHAnsi"/>
                <w:color w:val="000000"/>
                <w:sz w:val="20"/>
                <w:szCs w:val="20"/>
              </w:rPr>
              <w:t>Funded</w:t>
            </w:r>
            <w:r w:rsidR="005F285D">
              <w:rPr>
                <w:rFonts w:cstheme="minorHAnsi"/>
                <w:color w:val="000000"/>
                <w:sz w:val="20"/>
                <w:szCs w:val="20"/>
              </w:rPr>
              <w:t>!</w:t>
            </w:r>
          </w:p>
        </w:tc>
      </w:tr>
      <w:tr w:rsidR="00BE67C3" w:rsidRPr="003A572C" w14:paraId="0014C7F9" w14:textId="77777777" w:rsidTr="00183A64">
        <w:trPr>
          <w:trHeight w:val="350"/>
        </w:trPr>
        <w:tc>
          <w:tcPr>
            <w:tcW w:w="2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A31" w14:textId="710E0A8D" w:rsidR="00BE67C3" w:rsidRPr="00321CE1" w:rsidRDefault="00084007" w:rsidP="00D06A4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i</w:t>
            </w:r>
            <w:r w:rsidR="00D06A4C">
              <w:rPr>
                <w:rFonts w:cstheme="minorHAnsi"/>
                <w:color w:val="000000"/>
                <w:sz w:val="20"/>
                <w:szCs w:val="20"/>
              </w:rPr>
              <w:t>ldlife Conservation Society (WCS) – Climate Adaptation Fund (CAF)</w:t>
            </w:r>
            <w:r w:rsidR="00D06A4C" w:rsidRPr="00D06A4C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2D3" w14:textId="4744AC37" w:rsidR="00BE67C3" w:rsidRPr="003A572C" w:rsidRDefault="009F3C90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LSNA </w:t>
            </w:r>
            <w:r w:rsidR="00BE67C3" w:rsidRPr="003A572C">
              <w:rPr>
                <w:rFonts w:cstheme="minorHAnsi"/>
                <w:color w:val="000000"/>
                <w:sz w:val="20"/>
                <w:szCs w:val="20"/>
              </w:rPr>
              <w:t>Phase</w:t>
            </w:r>
            <w:r w:rsidR="00194289">
              <w:rPr>
                <w:rFonts w:cstheme="minorHAnsi"/>
                <w:color w:val="000000"/>
                <w:sz w:val="20"/>
                <w:szCs w:val="20"/>
              </w:rPr>
              <w:t xml:space="preserve"> V</w:t>
            </w:r>
            <w:r w:rsidR="00BE67C3" w:rsidRPr="003A572C">
              <w:rPr>
                <w:rFonts w:cstheme="minorHAnsi"/>
                <w:color w:val="000000"/>
                <w:sz w:val="20"/>
                <w:szCs w:val="20"/>
              </w:rPr>
              <w:t xml:space="preserve"> Reveg</w:t>
            </w:r>
          </w:p>
        </w:tc>
        <w:tc>
          <w:tcPr>
            <w:tcW w:w="2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7874E5" w14:textId="73D52AA7" w:rsidR="00BE67C3" w:rsidRPr="003A572C" w:rsidRDefault="00BE67C3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  <w:t>IN-STREAM</w:t>
            </w:r>
            <w:r w:rsidRPr="003A572C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="00674AEE">
              <w:rPr>
                <w:rFonts w:cstheme="minorHAnsi"/>
                <w:color w:val="000000"/>
                <w:sz w:val="20"/>
                <w:szCs w:val="20"/>
              </w:rPr>
              <w:t xml:space="preserve"> Upper Luckiamute Large Wood Placement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5087" w14:textId="77777777" w:rsidR="00BE67C3" w:rsidRPr="003A572C" w:rsidRDefault="00BE67C3" w:rsidP="00BE67C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uckiamute Basin Knotweed Control</w:t>
            </w:r>
          </w:p>
        </w:tc>
        <w:tc>
          <w:tcPr>
            <w:tcW w:w="17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0334FD" w14:textId="7770AA92" w:rsidR="00BE67C3" w:rsidRPr="003A572C" w:rsidRDefault="00D06A4C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 – BEF Is applicant. </w:t>
            </w:r>
            <w:r w:rsidR="00667683">
              <w:rPr>
                <w:rFonts w:cstheme="minorHAnsi"/>
                <w:color w:val="000000"/>
                <w:sz w:val="20"/>
                <w:szCs w:val="20"/>
              </w:rPr>
              <w:t>Not invited for full proposal.</w:t>
            </w:r>
          </w:p>
        </w:tc>
      </w:tr>
      <w:tr w:rsidR="00BE67C3" w:rsidRPr="003A572C" w14:paraId="7A657438" w14:textId="77777777" w:rsidTr="00183A64">
        <w:trPr>
          <w:trHeight w:val="548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AE3" w14:textId="475F3670" w:rsidR="00BE67C3" w:rsidRPr="00F2200D" w:rsidRDefault="00EC59C2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WEB Monitoring Grant</w:t>
            </w:r>
            <w:r w:rsidRPr="00EC59C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F7B" w14:textId="691D0729" w:rsidR="00BE67C3" w:rsidRPr="003A572C" w:rsidRDefault="00BE67C3" w:rsidP="009F3C9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B111" w14:textId="4C82C8EF" w:rsidR="00BE67C3" w:rsidRPr="003A572C" w:rsidRDefault="00BE67C3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color w:val="000000"/>
                <w:sz w:val="20"/>
                <w:szCs w:val="20"/>
              </w:rPr>
              <w:t xml:space="preserve">Love Your Watershed </w:t>
            </w:r>
            <w:r w:rsidR="005A43AE">
              <w:rPr>
                <w:rFonts w:cstheme="minorHAnsi"/>
                <w:color w:val="000000"/>
                <w:sz w:val="20"/>
                <w:szCs w:val="20"/>
              </w:rPr>
              <w:t>Program</w:t>
            </w:r>
            <w:r w:rsidRPr="003A572C">
              <w:rPr>
                <w:rFonts w:cstheme="minorHAnsi"/>
                <w:color w:val="000000"/>
                <w:sz w:val="20"/>
                <w:szCs w:val="20"/>
              </w:rPr>
              <w:t xml:space="preserve"> (EnO committe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BC9" w14:textId="46B9018F" w:rsidR="00BE67C3" w:rsidRPr="003A572C" w:rsidRDefault="00BE67C3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color w:val="000000"/>
                <w:sz w:val="20"/>
                <w:szCs w:val="20"/>
              </w:rPr>
              <w:t>OWEB TA - NetMap Modelling and Field Surveys &amp; MW Culvert Assessment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C2FE" w14:textId="670CA2E3" w:rsidR="00BE67C3" w:rsidRPr="003A572C" w:rsidRDefault="00EC59C2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 – </w:t>
            </w:r>
            <w:r w:rsidR="00667683">
              <w:rPr>
                <w:rFonts w:cstheme="minorHAnsi"/>
                <w:color w:val="000000"/>
                <w:sz w:val="20"/>
                <w:szCs w:val="20"/>
              </w:rPr>
              <w:t>Completed review team Zoom session on June 24. Rankings could be out by end July.</w:t>
            </w:r>
          </w:p>
        </w:tc>
      </w:tr>
      <w:tr w:rsidR="00BE67C3" w:rsidRPr="003A572C" w14:paraId="51E2C5B1" w14:textId="77777777" w:rsidTr="00183A64">
        <w:trPr>
          <w:trHeight w:val="168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0CA" w14:textId="6F09EA0E" w:rsidR="00BE67C3" w:rsidRPr="00AA5D07" w:rsidRDefault="00667683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cific Power Foundation – cash match for Beaver TA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6662" w14:textId="77777777" w:rsidR="00BE67C3" w:rsidRPr="003A572C" w:rsidRDefault="00BE67C3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EA4" w14:textId="2F06A01C" w:rsidR="00BE67C3" w:rsidRPr="003A572C" w:rsidRDefault="009F3C90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color w:val="000000"/>
                <w:sz w:val="20"/>
                <w:szCs w:val="20"/>
              </w:rPr>
              <w:t xml:space="preserve">LSNA Floodplain Reconnection </w:t>
            </w:r>
            <w:r w:rsidR="005A43AE">
              <w:rPr>
                <w:rFonts w:cstheme="minorHAnsi"/>
                <w:color w:val="000000"/>
                <w:sz w:val="20"/>
                <w:szCs w:val="20"/>
              </w:rPr>
              <w:t>&amp;</w:t>
            </w:r>
            <w:r w:rsidR="00D056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A572C">
              <w:rPr>
                <w:rFonts w:cstheme="minorHAnsi"/>
                <w:color w:val="000000"/>
                <w:sz w:val="20"/>
                <w:szCs w:val="20"/>
              </w:rPr>
              <w:t xml:space="preserve"> Revegetati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Phase IV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2688" w14:textId="1F099DCC" w:rsidR="00BE67C3" w:rsidRPr="003A572C" w:rsidRDefault="00BE67C3" w:rsidP="009F21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A572C">
              <w:rPr>
                <w:rFonts w:cstheme="minorHAnsi"/>
                <w:color w:val="000000"/>
                <w:sz w:val="20"/>
                <w:szCs w:val="20"/>
                <w:u w:val="single"/>
              </w:rPr>
              <w:t>Instream Projects:</w:t>
            </w:r>
            <w:r w:rsidRPr="003A572C">
              <w:rPr>
                <w:rFonts w:cstheme="minorHAnsi"/>
                <w:color w:val="000000"/>
                <w:sz w:val="20"/>
                <w:szCs w:val="20"/>
              </w:rPr>
              <w:t xml:space="preserve"> Maxfield Creek Phase II,</w:t>
            </w:r>
            <w:r w:rsidR="0030735D">
              <w:rPr>
                <w:rFonts w:cstheme="minorHAnsi"/>
                <w:color w:val="000000"/>
                <w:sz w:val="20"/>
                <w:szCs w:val="20"/>
              </w:rPr>
              <w:t xml:space="preserve"> S</w:t>
            </w:r>
            <w:r w:rsidRPr="003A572C">
              <w:rPr>
                <w:rFonts w:cstheme="minorHAnsi"/>
                <w:color w:val="000000"/>
                <w:sz w:val="20"/>
                <w:szCs w:val="20"/>
              </w:rPr>
              <w:t xml:space="preserve">ide </w:t>
            </w:r>
            <w:r w:rsidR="004D76FD" w:rsidRPr="003A572C">
              <w:rPr>
                <w:rFonts w:cstheme="minorHAnsi"/>
                <w:color w:val="000000"/>
                <w:sz w:val="20"/>
                <w:szCs w:val="20"/>
              </w:rPr>
              <w:t>Channel, Bridge</w:t>
            </w:r>
            <w:r w:rsidRPr="003A572C">
              <w:rPr>
                <w:rFonts w:cstheme="minorHAnsi"/>
                <w:color w:val="000000"/>
                <w:sz w:val="20"/>
                <w:szCs w:val="20"/>
              </w:rPr>
              <w:t xml:space="preserve"> Piers Modification;  Upper Price Creek, Wolf Creek</w:t>
            </w:r>
            <w:r w:rsidR="0030735D">
              <w:rPr>
                <w:rFonts w:cstheme="minorHAnsi"/>
                <w:color w:val="000000"/>
                <w:sz w:val="20"/>
                <w:szCs w:val="20"/>
              </w:rPr>
              <w:t>, Upper Ritner, S. Fork Pedee</w:t>
            </w:r>
            <w:r w:rsidR="007617E3">
              <w:rPr>
                <w:rFonts w:cstheme="minorHAnsi"/>
                <w:color w:val="000000"/>
                <w:sz w:val="20"/>
                <w:szCs w:val="20"/>
              </w:rPr>
              <w:t>, J2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F7C9" w14:textId="55916E37" w:rsidR="00BE67C3" w:rsidRPr="003A572C" w:rsidRDefault="00667683" w:rsidP="00183A6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 </w:t>
            </w:r>
            <w:r w:rsidR="006E636F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E636F">
              <w:rPr>
                <w:rFonts w:cstheme="minorHAnsi"/>
                <w:color w:val="000000"/>
                <w:sz w:val="20"/>
                <w:szCs w:val="20"/>
              </w:rPr>
              <w:t>submitted June 1</w:t>
            </w:r>
            <w:r w:rsidR="00CC7F8A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6E636F">
              <w:rPr>
                <w:rFonts w:cstheme="minorHAnsi"/>
                <w:color w:val="000000"/>
                <w:sz w:val="20"/>
                <w:szCs w:val="20"/>
              </w:rPr>
              <w:t xml:space="preserve">. Notice expected by late Sept. or early October. </w:t>
            </w:r>
          </w:p>
        </w:tc>
      </w:tr>
    </w:tbl>
    <w:p w14:paraId="0237A297" w14:textId="77777777" w:rsidR="008655A3" w:rsidRDefault="008655A3" w:rsidP="005A0D89">
      <w:pPr>
        <w:spacing w:before="60"/>
        <w:jc w:val="left"/>
        <w:rPr>
          <w:b/>
          <w:sz w:val="28"/>
          <w:szCs w:val="28"/>
        </w:rPr>
      </w:pPr>
    </w:p>
    <w:sectPr w:rsidR="008655A3" w:rsidSect="004753DD">
      <w:headerReference w:type="default" r:id="rId9"/>
      <w:pgSz w:w="12240" w:h="15840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D4278" w14:textId="77777777" w:rsidR="00291891" w:rsidRDefault="00291891" w:rsidP="00C075E4">
      <w:r>
        <w:separator/>
      </w:r>
    </w:p>
  </w:endnote>
  <w:endnote w:type="continuationSeparator" w:id="0">
    <w:p w14:paraId="5E5ED5DA" w14:textId="77777777" w:rsidR="00291891" w:rsidRDefault="00291891" w:rsidP="00C0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2C221" w14:textId="77777777" w:rsidR="00291891" w:rsidRDefault="00291891" w:rsidP="00C075E4">
      <w:r>
        <w:separator/>
      </w:r>
    </w:p>
  </w:footnote>
  <w:footnote w:type="continuationSeparator" w:id="0">
    <w:p w14:paraId="3663A17B" w14:textId="77777777" w:rsidR="00291891" w:rsidRDefault="00291891" w:rsidP="00C0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B77F" w14:textId="5C362FE8" w:rsidR="002B6307" w:rsidRPr="00AB7E29" w:rsidRDefault="002B6307" w:rsidP="002B6307">
    <w:pPr>
      <w:jc w:val="both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81958EE" wp14:editId="45E7A5CA">
          <wp:simplePos x="0" y="0"/>
          <wp:positionH relativeFrom="margin">
            <wp:posOffset>-459105</wp:posOffset>
          </wp:positionH>
          <wp:positionV relativeFrom="paragraph">
            <wp:posOffset>-248285</wp:posOffset>
          </wp:positionV>
          <wp:extent cx="1005840" cy="10058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LWC Logo CMYK_White-Background_8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         </w:t>
    </w:r>
    <w:r w:rsidRPr="00AB7E29">
      <w:rPr>
        <w:b/>
        <w:sz w:val="36"/>
        <w:szCs w:val="36"/>
      </w:rPr>
      <w:t>Luckiamute Watershed Council</w:t>
    </w:r>
    <w:r>
      <w:rPr>
        <w:b/>
        <w:sz w:val="36"/>
        <w:szCs w:val="36"/>
      </w:rPr>
      <w:t xml:space="preserve"> </w:t>
    </w:r>
    <w:r w:rsidRPr="00AB7E29">
      <w:rPr>
        <w:b/>
        <w:sz w:val="36"/>
        <w:szCs w:val="36"/>
      </w:rPr>
      <w:t>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0876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881B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0A8B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BAAC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BED8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2C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E9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0C1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D6AE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927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B7A7D"/>
    <w:multiLevelType w:val="hybridMultilevel"/>
    <w:tmpl w:val="C86C5416"/>
    <w:lvl w:ilvl="0" w:tplc="6C903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9"/>
    <w:rsid w:val="000129BD"/>
    <w:rsid w:val="00014AF2"/>
    <w:rsid w:val="00022061"/>
    <w:rsid w:val="000224C1"/>
    <w:rsid w:val="00027B92"/>
    <w:rsid w:val="00037CB3"/>
    <w:rsid w:val="00045772"/>
    <w:rsid w:val="0006225A"/>
    <w:rsid w:val="00064F21"/>
    <w:rsid w:val="00066E53"/>
    <w:rsid w:val="000719F8"/>
    <w:rsid w:val="00084007"/>
    <w:rsid w:val="00084266"/>
    <w:rsid w:val="0009450E"/>
    <w:rsid w:val="000A0BB6"/>
    <w:rsid w:val="000A317B"/>
    <w:rsid w:val="000B0560"/>
    <w:rsid w:val="000B0B48"/>
    <w:rsid w:val="000B4E7C"/>
    <w:rsid w:val="000B576B"/>
    <w:rsid w:val="000C129D"/>
    <w:rsid w:val="000C5CA3"/>
    <w:rsid w:val="000D4591"/>
    <w:rsid w:val="000E1C67"/>
    <w:rsid w:val="000E2BCD"/>
    <w:rsid w:val="000E3517"/>
    <w:rsid w:val="000E533E"/>
    <w:rsid w:val="000E746E"/>
    <w:rsid w:val="000F1406"/>
    <w:rsid w:val="00120CCF"/>
    <w:rsid w:val="00122102"/>
    <w:rsid w:val="00122910"/>
    <w:rsid w:val="00125833"/>
    <w:rsid w:val="00125932"/>
    <w:rsid w:val="001357C6"/>
    <w:rsid w:val="001361C6"/>
    <w:rsid w:val="0014065C"/>
    <w:rsid w:val="00142132"/>
    <w:rsid w:val="00146B55"/>
    <w:rsid w:val="00150580"/>
    <w:rsid w:val="00160AAE"/>
    <w:rsid w:val="001638B1"/>
    <w:rsid w:val="00164219"/>
    <w:rsid w:val="00166B42"/>
    <w:rsid w:val="00183A64"/>
    <w:rsid w:val="001845F8"/>
    <w:rsid w:val="00185150"/>
    <w:rsid w:val="001936B7"/>
    <w:rsid w:val="00194289"/>
    <w:rsid w:val="001A1172"/>
    <w:rsid w:val="001C05D2"/>
    <w:rsid w:val="001C2702"/>
    <w:rsid w:val="001D4D2B"/>
    <w:rsid w:val="001D69F0"/>
    <w:rsid w:val="001E635D"/>
    <w:rsid w:val="001F5846"/>
    <w:rsid w:val="001F5FF5"/>
    <w:rsid w:val="002024F1"/>
    <w:rsid w:val="00210A1D"/>
    <w:rsid w:val="00213114"/>
    <w:rsid w:val="00221A4C"/>
    <w:rsid w:val="00227AF5"/>
    <w:rsid w:val="0023458B"/>
    <w:rsid w:val="00242163"/>
    <w:rsid w:val="00242357"/>
    <w:rsid w:val="00245C19"/>
    <w:rsid w:val="00251A67"/>
    <w:rsid w:val="0025779D"/>
    <w:rsid w:val="00266ED5"/>
    <w:rsid w:val="00273281"/>
    <w:rsid w:val="00274B98"/>
    <w:rsid w:val="0028610C"/>
    <w:rsid w:val="00291891"/>
    <w:rsid w:val="002930DD"/>
    <w:rsid w:val="00295825"/>
    <w:rsid w:val="002A51F9"/>
    <w:rsid w:val="002A65E7"/>
    <w:rsid w:val="002B012E"/>
    <w:rsid w:val="002B6307"/>
    <w:rsid w:val="002B70F4"/>
    <w:rsid w:val="002D02C7"/>
    <w:rsid w:val="002D3F4E"/>
    <w:rsid w:val="002E142D"/>
    <w:rsid w:val="002E1C73"/>
    <w:rsid w:val="002E2BE8"/>
    <w:rsid w:val="002F404C"/>
    <w:rsid w:val="00301E3B"/>
    <w:rsid w:val="0030735D"/>
    <w:rsid w:val="003154FD"/>
    <w:rsid w:val="00316460"/>
    <w:rsid w:val="00321CE1"/>
    <w:rsid w:val="003313C1"/>
    <w:rsid w:val="00334DDB"/>
    <w:rsid w:val="003366E4"/>
    <w:rsid w:val="003451FE"/>
    <w:rsid w:val="003452AE"/>
    <w:rsid w:val="003507DA"/>
    <w:rsid w:val="00352FBA"/>
    <w:rsid w:val="0036350B"/>
    <w:rsid w:val="00364C4E"/>
    <w:rsid w:val="00365625"/>
    <w:rsid w:val="00371AE1"/>
    <w:rsid w:val="00372D72"/>
    <w:rsid w:val="00385A79"/>
    <w:rsid w:val="003923BB"/>
    <w:rsid w:val="00393763"/>
    <w:rsid w:val="00394E21"/>
    <w:rsid w:val="003A3989"/>
    <w:rsid w:val="003B6478"/>
    <w:rsid w:val="003C519E"/>
    <w:rsid w:val="003D01BD"/>
    <w:rsid w:val="003D5321"/>
    <w:rsid w:val="003E2712"/>
    <w:rsid w:val="003E3830"/>
    <w:rsid w:val="003F4DE9"/>
    <w:rsid w:val="004079F6"/>
    <w:rsid w:val="00407DFD"/>
    <w:rsid w:val="00421713"/>
    <w:rsid w:val="00421903"/>
    <w:rsid w:val="00427859"/>
    <w:rsid w:val="004335D2"/>
    <w:rsid w:val="004340C0"/>
    <w:rsid w:val="004364F6"/>
    <w:rsid w:val="00442035"/>
    <w:rsid w:val="00446AA7"/>
    <w:rsid w:val="00451CD9"/>
    <w:rsid w:val="00470A22"/>
    <w:rsid w:val="004733D8"/>
    <w:rsid w:val="00474BDE"/>
    <w:rsid w:val="004753DD"/>
    <w:rsid w:val="00480644"/>
    <w:rsid w:val="00485082"/>
    <w:rsid w:val="00491CC4"/>
    <w:rsid w:val="00496B24"/>
    <w:rsid w:val="0049731E"/>
    <w:rsid w:val="0049738F"/>
    <w:rsid w:val="0049779D"/>
    <w:rsid w:val="004A1759"/>
    <w:rsid w:val="004A19A8"/>
    <w:rsid w:val="004B0534"/>
    <w:rsid w:val="004B4912"/>
    <w:rsid w:val="004C1B80"/>
    <w:rsid w:val="004C453A"/>
    <w:rsid w:val="004C4C8B"/>
    <w:rsid w:val="004C64BE"/>
    <w:rsid w:val="004D1B70"/>
    <w:rsid w:val="004D76FD"/>
    <w:rsid w:val="004E4CAC"/>
    <w:rsid w:val="004E4EA3"/>
    <w:rsid w:val="004F1144"/>
    <w:rsid w:val="00501598"/>
    <w:rsid w:val="00507E72"/>
    <w:rsid w:val="00510A48"/>
    <w:rsid w:val="005132E7"/>
    <w:rsid w:val="0051477D"/>
    <w:rsid w:val="00515059"/>
    <w:rsid w:val="005256DE"/>
    <w:rsid w:val="00527685"/>
    <w:rsid w:val="005429FF"/>
    <w:rsid w:val="005564F2"/>
    <w:rsid w:val="00557244"/>
    <w:rsid w:val="00561B2E"/>
    <w:rsid w:val="00573444"/>
    <w:rsid w:val="005734B6"/>
    <w:rsid w:val="00574A3E"/>
    <w:rsid w:val="005814BD"/>
    <w:rsid w:val="00582CA8"/>
    <w:rsid w:val="0058352E"/>
    <w:rsid w:val="00587F6C"/>
    <w:rsid w:val="005903E3"/>
    <w:rsid w:val="00591ADB"/>
    <w:rsid w:val="005A0D89"/>
    <w:rsid w:val="005A315D"/>
    <w:rsid w:val="005A43AE"/>
    <w:rsid w:val="005A5137"/>
    <w:rsid w:val="005A613D"/>
    <w:rsid w:val="005B1D8C"/>
    <w:rsid w:val="005B24C4"/>
    <w:rsid w:val="005B2D0B"/>
    <w:rsid w:val="005B3064"/>
    <w:rsid w:val="005C2DA4"/>
    <w:rsid w:val="005C4286"/>
    <w:rsid w:val="005D1803"/>
    <w:rsid w:val="005E2EF7"/>
    <w:rsid w:val="005F285D"/>
    <w:rsid w:val="005F6352"/>
    <w:rsid w:val="006104BA"/>
    <w:rsid w:val="00610F4A"/>
    <w:rsid w:val="00613885"/>
    <w:rsid w:val="00615136"/>
    <w:rsid w:val="006152A5"/>
    <w:rsid w:val="00620567"/>
    <w:rsid w:val="006248C5"/>
    <w:rsid w:val="0062747B"/>
    <w:rsid w:val="006373A8"/>
    <w:rsid w:val="00642A4E"/>
    <w:rsid w:val="00643544"/>
    <w:rsid w:val="00644356"/>
    <w:rsid w:val="00650B7F"/>
    <w:rsid w:val="00660E81"/>
    <w:rsid w:val="00661330"/>
    <w:rsid w:val="0066264E"/>
    <w:rsid w:val="00662B91"/>
    <w:rsid w:val="00663A22"/>
    <w:rsid w:val="00667482"/>
    <w:rsid w:val="00667683"/>
    <w:rsid w:val="0067008E"/>
    <w:rsid w:val="00671AB6"/>
    <w:rsid w:val="006723FA"/>
    <w:rsid w:val="006730B1"/>
    <w:rsid w:val="00674AEE"/>
    <w:rsid w:val="00675C2B"/>
    <w:rsid w:val="00677FD4"/>
    <w:rsid w:val="00686D4C"/>
    <w:rsid w:val="00687C2F"/>
    <w:rsid w:val="00690AC2"/>
    <w:rsid w:val="00691961"/>
    <w:rsid w:val="006A148B"/>
    <w:rsid w:val="006C2C62"/>
    <w:rsid w:val="006D2B41"/>
    <w:rsid w:val="006E19BC"/>
    <w:rsid w:val="006E48E1"/>
    <w:rsid w:val="006E636F"/>
    <w:rsid w:val="006F2543"/>
    <w:rsid w:val="007015BF"/>
    <w:rsid w:val="00702433"/>
    <w:rsid w:val="00702E40"/>
    <w:rsid w:val="00710499"/>
    <w:rsid w:val="007127F5"/>
    <w:rsid w:val="00721E23"/>
    <w:rsid w:val="0073251C"/>
    <w:rsid w:val="0073263B"/>
    <w:rsid w:val="007341A7"/>
    <w:rsid w:val="00741EE0"/>
    <w:rsid w:val="00742937"/>
    <w:rsid w:val="00742C8F"/>
    <w:rsid w:val="007458F7"/>
    <w:rsid w:val="007617E3"/>
    <w:rsid w:val="00764F82"/>
    <w:rsid w:val="00791480"/>
    <w:rsid w:val="00792692"/>
    <w:rsid w:val="00793004"/>
    <w:rsid w:val="007A3588"/>
    <w:rsid w:val="007A42B1"/>
    <w:rsid w:val="007B4ADD"/>
    <w:rsid w:val="007C0A8D"/>
    <w:rsid w:val="007C17C5"/>
    <w:rsid w:val="007C1FDE"/>
    <w:rsid w:val="007C4528"/>
    <w:rsid w:val="007D497D"/>
    <w:rsid w:val="007E1027"/>
    <w:rsid w:val="0081289A"/>
    <w:rsid w:val="00820314"/>
    <w:rsid w:val="008227C3"/>
    <w:rsid w:val="00822C41"/>
    <w:rsid w:val="0082754D"/>
    <w:rsid w:val="00837F4D"/>
    <w:rsid w:val="008404A9"/>
    <w:rsid w:val="00851F15"/>
    <w:rsid w:val="0086231B"/>
    <w:rsid w:val="008655A3"/>
    <w:rsid w:val="00876C7F"/>
    <w:rsid w:val="00886DEF"/>
    <w:rsid w:val="00887E62"/>
    <w:rsid w:val="00890124"/>
    <w:rsid w:val="00891E89"/>
    <w:rsid w:val="008A4E4F"/>
    <w:rsid w:val="008A7BDD"/>
    <w:rsid w:val="008B7D85"/>
    <w:rsid w:val="008C1D86"/>
    <w:rsid w:val="008C607B"/>
    <w:rsid w:val="008D029C"/>
    <w:rsid w:val="008E1D77"/>
    <w:rsid w:val="008E3F7A"/>
    <w:rsid w:val="008F1009"/>
    <w:rsid w:val="008F12A2"/>
    <w:rsid w:val="008F29AE"/>
    <w:rsid w:val="008F4292"/>
    <w:rsid w:val="00901D37"/>
    <w:rsid w:val="009021A6"/>
    <w:rsid w:val="00910E61"/>
    <w:rsid w:val="009312FC"/>
    <w:rsid w:val="00932B68"/>
    <w:rsid w:val="00935CDD"/>
    <w:rsid w:val="0095069E"/>
    <w:rsid w:val="009547A6"/>
    <w:rsid w:val="00960704"/>
    <w:rsid w:val="00994017"/>
    <w:rsid w:val="0099593A"/>
    <w:rsid w:val="009A59E3"/>
    <w:rsid w:val="009B0C89"/>
    <w:rsid w:val="009B629D"/>
    <w:rsid w:val="009B6C7E"/>
    <w:rsid w:val="009C758D"/>
    <w:rsid w:val="009D5943"/>
    <w:rsid w:val="009E0B3C"/>
    <w:rsid w:val="009F3C90"/>
    <w:rsid w:val="009F76FE"/>
    <w:rsid w:val="00A009B7"/>
    <w:rsid w:val="00A013B8"/>
    <w:rsid w:val="00A073C7"/>
    <w:rsid w:val="00A11DA0"/>
    <w:rsid w:val="00A12AF3"/>
    <w:rsid w:val="00A16E98"/>
    <w:rsid w:val="00A440DF"/>
    <w:rsid w:val="00A47C5B"/>
    <w:rsid w:val="00A47D10"/>
    <w:rsid w:val="00A533D1"/>
    <w:rsid w:val="00A93741"/>
    <w:rsid w:val="00AA143B"/>
    <w:rsid w:val="00AA58DC"/>
    <w:rsid w:val="00AA5D07"/>
    <w:rsid w:val="00AB2C83"/>
    <w:rsid w:val="00AB7E29"/>
    <w:rsid w:val="00AC4D63"/>
    <w:rsid w:val="00AC58E3"/>
    <w:rsid w:val="00AF16A1"/>
    <w:rsid w:val="00AF6001"/>
    <w:rsid w:val="00AF6CC8"/>
    <w:rsid w:val="00B038D7"/>
    <w:rsid w:val="00B110EB"/>
    <w:rsid w:val="00B11EC9"/>
    <w:rsid w:val="00B229BA"/>
    <w:rsid w:val="00B27A46"/>
    <w:rsid w:val="00B31FE6"/>
    <w:rsid w:val="00B43261"/>
    <w:rsid w:val="00B522A6"/>
    <w:rsid w:val="00B547D0"/>
    <w:rsid w:val="00B713FB"/>
    <w:rsid w:val="00B7389B"/>
    <w:rsid w:val="00B84C58"/>
    <w:rsid w:val="00B92FA5"/>
    <w:rsid w:val="00BA2104"/>
    <w:rsid w:val="00BA49B4"/>
    <w:rsid w:val="00BA4F6C"/>
    <w:rsid w:val="00BB15DB"/>
    <w:rsid w:val="00BB2DC1"/>
    <w:rsid w:val="00BB378F"/>
    <w:rsid w:val="00BB75AD"/>
    <w:rsid w:val="00BB7ED8"/>
    <w:rsid w:val="00BC0330"/>
    <w:rsid w:val="00BC1917"/>
    <w:rsid w:val="00BC3DBA"/>
    <w:rsid w:val="00BC4300"/>
    <w:rsid w:val="00BD00D0"/>
    <w:rsid w:val="00BD35EA"/>
    <w:rsid w:val="00BD578A"/>
    <w:rsid w:val="00BD5A59"/>
    <w:rsid w:val="00BD615A"/>
    <w:rsid w:val="00BE0F3E"/>
    <w:rsid w:val="00BE102C"/>
    <w:rsid w:val="00BE67C3"/>
    <w:rsid w:val="00BF1662"/>
    <w:rsid w:val="00C01C73"/>
    <w:rsid w:val="00C03C10"/>
    <w:rsid w:val="00C075E4"/>
    <w:rsid w:val="00C14002"/>
    <w:rsid w:val="00C17841"/>
    <w:rsid w:val="00C21F6C"/>
    <w:rsid w:val="00C3533E"/>
    <w:rsid w:val="00C406C4"/>
    <w:rsid w:val="00C4135F"/>
    <w:rsid w:val="00C44CC6"/>
    <w:rsid w:val="00C5289D"/>
    <w:rsid w:val="00C621B0"/>
    <w:rsid w:val="00C6673D"/>
    <w:rsid w:val="00C72544"/>
    <w:rsid w:val="00C72E05"/>
    <w:rsid w:val="00C74A08"/>
    <w:rsid w:val="00C76B1D"/>
    <w:rsid w:val="00C802AE"/>
    <w:rsid w:val="00C81C0D"/>
    <w:rsid w:val="00C81C2E"/>
    <w:rsid w:val="00C83E18"/>
    <w:rsid w:val="00C858D5"/>
    <w:rsid w:val="00C909D3"/>
    <w:rsid w:val="00C92752"/>
    <w:rsid w:val="00C946FB"/>
    <w:rsid w:val="00C96966"/>
    <w:rsid w:val="00CB7888"/>
    <w:rsid w:val="00CC235A"/>
    <w:rsid w:val="00CC7F8A"/>
    <w:rsid w:val="00CD3E16"/>
    <w:rsid w:val="00CE13B8"/>
    <w:rsid w:val="00CE21B4"/>
    <w:rsid w:val="00CE3D7F"/>
    <w:rsid w:val="00CE617A"/>
    <w:rsid w:val="00D0567E"/>
    <w:rsid w:val="00D06A4C"/>
    <w:rsid w:val="00D14565"/>
    <w:rsid w:val="00D22226"/>
    <w:rsid w:val="00D24BCE"/>
    <w:rsid w:val="00D33CB9"/>
    <w:rsid w:val="00D357AD"/>
    <w:rsid w:val="00D422EF"/>
    <w:rsid w:val="00D429DB"/>
    <w:rsid w:val="00D45350"/>
    <w:rsid w:val="00D55D05"/>
    <w:rsid w:val="00D57B3C"/>
    <w:rsid w:val="00D6264D"/>
    <w:rsid w:val="00D64AB4"/>
    <w:rsid w:val="00D64FFD"/>
    <w:rsid w:val="00D65DC9"/>
    <w:rsid w:val="00D66390"/>
    <w:rsid w:val="00D70F86"/>
    <w:rsid w:val="00D71987"/>
    <w:rsid w:val="00D71EC3"/>
    <w:rsid w:val="00D7319C"/>
    <w:rsid w:val="00D73504"/>
    <w:rsid w:val="00D75A6E"/>
    <w:rsid w:val="00D773C9"/>
    <w:rsid w:val="00DA7A26"/>
    <w:rsid w:val="00DB2683"/>
    <w:rsid w:val="00DC1269"/>
    <w:rsid w:val="00DF1641"/>
    <w:rsid w:val="00DF334E"/>
    <w:rsid w:val="00DF5049"/>
    <w:rsid w:val="00E05BED"/>
    <w:rsid w:val="00E132E2"/>
    <w:rsid w:val="00E13E4B"/>
    <w:rsid w:val="00E1575D"/>
    <w:rsid w:val="00E256D6"/>
    <w:rsid w:val="00E32BBD"/>
    <w:rsid w:val="00E40068"/>
    <w:rsid w:val="00E44536"/>
    <w:rsid w:val="00E44D5C"/>
    <w:rsid w:val="00E50C8C"/>
    <w:rsid w:val="00E529C7"/>
    <w:rsid w:val="00E5303B"/>
    <w:rsid w:val="00E64E82"/>
    <w:rsid w:val="00E65AC2"/>
    <w:rsid w:val="00E668C0"/>
    <w:rsid w:val="00E70D52"/>
    <w:rsid w:val="00E80263"/>
    <w:rsid w:val="00E93FF2"/>
    <w:rsid w:val="00EA2794"/>
    <w:rsid w:val="00EC59C2"/>
    <w:rsid w:val="00ED4AA5"/>
    <w:rsid w:val="00EE0E38"/>
    <w:rsid w:val="00EE7EED"/>
    <w:rsid w:val="00EF1538"/>
    <w:rsid w:val="00EF613F"/>
    <w:rsid w:val="00F05BC1"/>
    <w:rsid w:val="00F10C79"/>
    <w:rsid w:val="00F20B49"/>
    <w:rsid w:val="00F2200D"/>
    <w:rsid w:val="00F25EFD"/>
    <w:rsid w:val="00F31772"/>
    <w:rsid w:val="00F3336B"/>
    <w:rsid w:val="00F3344E"/>
    <w:rsid w:val="00F36440"/>
    <w:rsid w:val="00F40448"/>
    <w:rsid w:val="00F452B7"/>
    <w:rsid w:val="00F53007"/>
    <w:rsid w:val="00F54BFA"/>
    <w:rsid w:val="00F730F1"/>
    <w:rsid w:val="00F73965"/>
    <w:rsid w:val="00F7599B"/>
    <w:rsid w:val="00F81415"/>
    <w:rsid w:val="00F92BE3"/>
    <w:rsid w:val="00F96FB0"/>
    <w:rsid w:val="00F97A44"/>
    <w:rsid w:val="00FB4479"/>
    <w:rsid w:val="00FC22AA"/>
    <w:rsid w:val="00FC7F84"/>
    <w:rsid w:val="00FD1420"/>
    <w:rsid w:val="00FD235A"/>
    <w:rsid w:val="00FD3489"/>
    <w:rsid w:val="00FD3769"/>
    <w:rsid w:val="00FE2350"/>
    <w:rsid w:val="00FE4EFE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12461"/>
  <w15:docId w15:val="{14623D9B-EC11-487E-BFAE-33C5619C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E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E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E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E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E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E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5E4"/>
  </w:style>
  <w:style w:type="paragraph" w:styleId="Footer">
    <w:name w:val="footer"/>
    <w:basedOn w:val="Normal"/>
    <w:link w:val="FooterChar"/>
    <w:uiPriority w:val="99"/>
    <w:unhideWhenUsed/>
    <w:rsid w:val="00C07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5E4"/>
  </w:style>
  <w:style w:type="table" w:styleId="PlainTable2">
    <w:name w:val="Plain Table 2"/>
    <w:basedOn w:val="TableNormal"/>
    <w:uiPriority w:val="42"/>
    <w:rsid w:val="00591A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A14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E2712"/>
    <w:rPr>
      <w:color w:val="0000FF"/>
      <w:u w:val="single"/>
    </w:rPr>
  </w:style>
  <w:style w:type="character" w:customStyle="1" w:styleId="halyaf">
    <w:name w:val="halyaf"/>
    <w:basedOn w:val="DefaultParagraphFont"/>
    <w:rsid w:val="00687C2F"/>
  </w:style>
  <w:style w:type="character" w:styleId="UnresolvedMention">
    <w:name w:val="Unresolved Mention"/>
    <w:basedOn w:val="DefaultParagraphFont"/>
    <w:uiPriority w:val="99"/>
    <w:semiHidden/>
    <w:unhideWhenUsed/>
    <w:rsid w:val="00687C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4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57AD"/>
    <w:rPr>
      <w:color w:val="800080" w:themeColor="followedHyperlink"/>
      <w:u w:val="single"/>
    </w:rPr>
  </w:style>
  <w:style w:type="character" w:customStyle="1" w:styleId="jtukpc">
    <w:name w:val="jtukpc"/>
    <w:basedOn w:val="DefaultParagraphFont"/>
    <w:rsid w:val="0073251C"/>
  </w:style>
  <w:style w:type="paragraph" w:styleId="Bibliography">
    <w:name w:val="Bibliography"/>
    <w:basedOn w:val="Normal"/>
    <w:next w:val="Normal"/>
    <w:uiPriority w:val="37"/>
    <w:semiHidden/>
    <w:unhideWhenUsed/>
    <w:rsid w:val="00E13E4B"/>
  </w:style>
  <w:style w:type="paragraph" w:styleId="BlockText">
    <w:name w:val="Block Text"/>
    <w:basedOn w:val="Normal"/>
    <w:uiPriority w:val="99"/>
    <w:semiHidden/>
    <w:unhideWhenUsed/>
    <w:rsid w:val="00E13E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E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E4B"/>
  </w:style>
  <w:style w:type="paragraph" w:styleId="BodyText2">
    <w:name w:val="Body Text 2"/>
    <w:basedOn w:val="Normal"/>
    <w:link w:val="BodyText2Char"/>
    <w:uiPriority w:val="99"/>
    <w:semiHidden/>
    <w:unhideWhenUsed/>
    <w:rsid w:val="00E13E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3E4B"/>
  </w:style>
  <w:style w:type="paragraph" w:styleId="BodyText3">
    <w:name w:val="Body Text 3"/>
    <w:basedOn w:val="Normal"/>
    <w:link w:val="BodyText3Char"/>
    <w:uiPriority w:val="99"/>
    <w:semiHidden/>
    <w:unhideWhenUsed/>
    <w:rsid w:val="00E13E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3E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E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E4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3E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3E4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13E4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3E4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3E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3E4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3E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3E4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E4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13E4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3E4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3E4B"/>
  </w:style>
  <w:style w:type="character" w:customStyle="1" w:styleId="DateChar">
    <w:name w:val="Date Char"/>
    <w:basedOn w:val="DefaultParagraphFont"/>
    <w:link w:val="Date"/>
    <w:uiPriority w:val="99"/>
    <w:semiHidden/>
    <w:rsid w:val="00E13E4B"/>
  </w:style>
  <w:style w:type="paragraph" w:styleId="DocumentMap">
    <w:name w:val="Document Map"/>
    <w:basedOn w:val="Normal"/>
    <w:link w:val="DocumentMapChar"/>
    <w:uiPriority w:val="99"/>
    <w:semiHidden/>
    <w:unhideWhenUsed/>
    <w:rsid w:val="00E13E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3E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13E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3E4B"/>
  </w:style>
  <w:style w:type="paragraph" w:styleId="EndnoteText">
    <w:name w:val="endnote text"/>
    <w:basedOn w:val="Normal"/>
    <w:link w:val="EndnoteTextChar"/>
    <w:uiPriority w:val="99"/>
    <w:semiHidden/>
    <w:unhideWhenUsed/>
    <w:rsid w:val="00E13E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E4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13E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3E4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E4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E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E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E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E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E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13E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3E4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E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3E4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13E4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13E4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13E4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13E4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13E4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13E4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13E4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13E4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3E4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E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E4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13E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3E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13E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13E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13E4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13E4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13E4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13E4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13E4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13E4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13E4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13E4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3E4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3E4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13E4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13E4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13E4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13E4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13E4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13E4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13E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3E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3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3E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13E4B"/>
  </w:style>
  <w:style w:type="paragraph" w:styleId="NormalWeb">
    <w:name w:val="Normal (Web)"/>
    <w:basedOn w:val="Normal"/>
    <w:uiPriority w:val="99"/>
    <w:semiHidden/>
    <w:unhideWhenUsed/>
    <w:rsid w:val="00E13E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13E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3E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3E4B"/>
  </w:style>
  <w:style w:type="paragraph" w:styleId="PlainText">
    <w:name w:val="Plain Text"/>
    <w:basedOn w:val="Normal"/>
    <w:link w:val="PlainTextChar"/>
    <w:uiPriority w:val="99"/>
    <w:semiHidden/>
    <w:unhideWhenUsed/>
    <w:rsid w:val="00E13E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3E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3E4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E4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13E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3E4B"/>
  </w:style>
  <w:style w:type="paragraph" w:styleId="Signature">
    <w:name w:val="Signature"/>
    <w:basedOn w:val="Normal"/>
    <w:link w:val="SignatureChar"/>
    <w:uiPriority w:val="99"/>
    <w:semiHidden/>
    <w:unhideWhenUsed/>
    <w:rsid w:val="00E13E4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3E4B"/>
  </w:style>
  <w:style w:type="paragraph" w:styleId="Subtitle">
    <w:name w:val="Subtitle"/>
    <w:basedOn w:val="Normal"/>
    <w:next w:val="Normal"/>
    <w:link w:val="SubtitleChar"/>
    <w:uiPriority w:val="11"/>
    <w:qFormat/>
    <w:rsid w:val="00E13E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E4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3E4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13E4B"/>
  </w:style>
  <w:style w:type="paragraph" w:styleId="Title">
    <w:name w:val="Title"/>
    <w:basedOn w:val="Normal"/>
    <w:next w:val="Normal"/>
    <w:link w:val="TitleChar"/>
    <w:uiPriority w:val="10"/>
    <w:qFormat/>
    <w:rsid w:val="00E13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13E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13E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13E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13E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3E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13E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13E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13E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13E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13E4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E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531759036?pwd=WmVyNEhVUWZmKzlJRnFXeU14bWRw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F035-198E-43ED-8760-B7CF852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F2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F2</dc:title>
  <dc:creator>Wendy</dc:creator>
  <cp:lastModifiedBy>Suzanne Teller</cp:lastModifiedBy>
  <cp:revision>2</cp:revision>
  <cp:lastPrinted>2021-04-06T00:03:00Z</cp:lastPrinted>
  <dcterms:created xsi:type="dcterms:W3CDTF">2021-07-08T22:45:00Z</dcterms:created>
  <dcterms:modified xsi:type="dcterms:W3CDTF">2021-07-08T22:45:00Z</dcterms:modified>
</cp:coreProperties>
</file>